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5"/>
        <w:gridCol w:w="3230"/>
        <w:gridCol w:w="3228"/>
      </w:tblGrid>
      <w:tr w:rsidR="00F8730C" w:rsidRPr="000B2ECB" w14:paraId="5C257959" w14:textId="77777777" w:rsidTr="00F8730C">
        <w:trPr>
          <w:jc w:val="center"/>
        </w:trPr>
        <w:tc>
          <w:tcPr>
            <w:tcW w:w="3225" w:type="dxa"/>
            <w:vAlign w:val="center"/>
          </w:tcPr>
          <w:p w14:paraId="608ADE2C" w14:textId="5D64D088" w:rsidR="00F8730C" w:rsidRPr="000B2ECB" w:rsidRDefault="00A40F7A" w:rsidP="00E2403F">
            <w:pPr>
              <w:spacing w:before="120" w:after="120" w:line="264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83A3D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i1025" type="#_x0000_t75" style="width:91.7pt;height:61.7pt;visibility:visible;mso-wrap-style:square">
                  <v:imagedata r:id="rId8" o:title=""/>
                </v:shape>
              </w:pict>
            </w:r>
          </w:p>
        </w:tc>
        <w:tc>
          <w:tcPr>
            <w:tcW w:w="3230" w:type="dxa"/>
            <w:vAlign w:val="center"/>
          </w:tcPr>
          <w:p w14:paraId="4A7A2BD4" w14:textId="4DEB5831" w:rsidR="00F8730C" w:rsidRPr="000B2ECB" w:rsidRDefault="00A40F7A" w:rsidP="00E2403F">
            <w:pPr>
              <w:spacing w:before="120" w:after="120" w:line="264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4752C8BA">
                <v:shape id="Obraz 3" o:spid="_x0000_i1026" type="#_x0000_t75" alt="baner" style="width:125.15pt;height:65.55pt;visibility:visible;mso-wrap-style:square">
                  <v:imagedata r:id="rId9" o:title="baner"/>
                </v:shape>
              </w:pict>
            </w:r>
          </w:p>
        </w:tc>
        <w:tc>
          <w:tcPr>
            <w:tcW w:w="3228" w:type="dxa"/>
            <w:vAlign w:val="center"/>
          </w:tcPr>
          <w:p w14:paraId="4BF048CB" w14:textId="3E43AC80" w:rsidR="00F8730C" w:rsidRPr="000B2ECB" w:rsidRDefault="00A40F7A" w:rsidP="00E2403F">
            <w:pPr>
              <w:spacing w:before="120" w:after="120" w:line="264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3DBE07F2">
                <v:shape id="Obraz 4" o:spid="_x0000_i1027" type="#_x0000_t75" style="width:105.45pt;height:69pt;visibility:visible;mso-wrap-style:square">
                  <v:imagedata r:id="rId10" o:title=""/>
                </v:shape>
              </w:pict>
            </w:r>
          </w:p>
        </w:tc>
      </w:tr>
    </w:tbl>
    <w:p w14:paraId="60DE389D" w14:textId="77777777" w:rsidR="00403119" w:rsidRPr="00D04ECD" w:rsidRDefault="00403119" w:rsidP="00F8730C">
      <w:pPr>
        <w:pBdr>
          <w:bottom w:val="single" w:sz="4" w:space="1" w:color="auto"/>
        </w:pBdr>
        <w:spacing w:before="120" w:after="120"/>
        <w:jc w:val="left"/>
        <w:rPr>
          <w:b/>
          <w:sz w:val="32"/>
          <w:szCs w:val="32"/>
        </w:rPr>
      </w:pPr>
      <w:r w:rsidRPr="00D04ECD">
        <w:rPr>
          <w:b/>
          <w:sz w:val="32"/>
          <w:szCs w:val="32"/>
        </w:rPr>
        <w:t>Część V SIWZ – Wzory formularzy</w:t>
      </w:r>
    </w:p>
    <w:p w14:paraId="482EC4CA" w14:textId="77777777" w:rsidR="00403119" w:rsidRPr="00E552C2" w:rsidRDefault="00403119" w:rsidP="00403119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4540467C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5C6E61">
        <w:rPr>
          <w:i/>
          <w:szCs w:val="24"/>
        </w:rPr>
        <w:t>Oferta</w:t>
      </w:r>
    </w:p>
    <w:p w14:paraId="4DDCD95D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Wykaz części zamówienia, których realizację Wykonawca zamierza powierzyć innym podmiotom oraz nazwa i firma podwykonawcy.</w:t>
      </w:r>
    </w:p>
    <w:p w14:paraId="2C8BA837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Pełnomocnictwo do reprezentowania Wykonawców występujących wspólnie</w:t>
      </w:r>
    </w:p>
    <w:p w14:paraId="04C1213F" w14:textId="77777777" w:rsidR="00403119" w:rsidRPr="00EF2890" w:rsidRDefault="00DB7F86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dotyczące spełnienia warunków udziału w postępowaniu</w:t>
      </w:r>
    </w:p>
    <w:p w14:paraId="00252A82" w14:textId="096C93D2" w:rsidR="00403119" w:rsidRDefault="00DB7F86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dotyczące przesłanek wykluczenia z postepowania</w:t>
      </w:r>
    </w:p>
    <w:p w14:paraId="256F8667" w14:textId="13B48096" w:rsidR="00F8730C" w:rsidRDefault="00F8730C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>
        <w:rPr>
          <w:i/>
          <w:szCs w:val="24"/>
        </w:rPr>
        <w:t>Wykaz wykonanych usług</w:t>
      </w:r>
    </w:p>
    <w:p w14:paraId="2CDC6EAE" w14:textId="77777777" w:rsidR="00F918C0" w:rsidRDefault="00F918C0" w:rsidP="00F918C0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>
        <w:rPr>
          <w:i/>
          <w:szCs w:val="24"/>
        </w:rPr>
        <w:t>W</w:t>
      </w:r>
      <w:r w:rsidRPr="00EF2890">
        <w:rPr>
          <w:i/>
          <w:szCs w:val="24"/>
        </w:rPr>
        <w:t>ykaz osób, które będą realizować zamówienie</w:t>
      </w:r>
    </w:p>
    <w:p w14:paraId="1F8EDE8F" w14:textId="77777777" w:rsidR="00403119" w:rsidRDefault="00403119" w:rsidP="000A3527">
      <w:pPr>
        <w:rPr>
          <w:noProof/>
        </w:rPr>
      </w:pPr>
    </w:p>
    <w:p w14:paraId="46FCD18A" w14:textId="77777777" w:rsidR="00403119" w:rsidRPr="00403119" w:rsidRDefault="00403119" w:rsidP="00403119">
      <w:pPr>
        <w:rPr>
          <w:noProof/>
          <w:sz w:val="6"/>
          <w:szCs w:val="6"/>
        </w:rPr>
      </w:pPr>
      <w:r>
        <w:rPr>
          <w:noProof/>
        </w:rPr>
        <w:br w:type="column"/>
      </w: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2975"/>
        <w:gridCol w:w="3230"/>
        <w:gridCol w:w="3417"/>
      </w:tblGrid>
      <w:tr w:rsidR="00F8730C" w:rsidRPr="000B2ECB" w14:paraId="65CE4CB4" w14:textId="77777777" w:rsidTr="00F8730C">
        <w:trPr>
          <w:jc w:val="center"/>
        </w:trPr>
        <w:tc>
          <w:tcPr>
            <w:tcW w:w="2975" w:type="dxa"/>
            <w:vAlign w:val="center"/>
          </w:tcPr>
          <w:p w14:paraId="289E253A" w14:textId="716C19AE" w:rsidR="00F8730C" w:rsidRPr="000B2ECB" w:rsidRDefault="00A40F7A" w:rsidP="00F8730C">
            <w:pPr>
              <w:spacing w:line="264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462FA3AC">
                <v:shape id="_x0000_i1028" type="#_x0000_t75" style="width:84.45pt;height:57pt;visibility:visible;mso-wrap-style:square">
                  <v:imagedata r:id="rId8" o:title=""/>
                </v:shape>
              </w:pict>
            </w:r>
          </w:p>
        </w:tc>
        <w:tc>
          <w:tcPr>
            <w:tcW w:w="3230" w:type="dxa"/>
            <w:vAlign w:val="center"/>
          </w:tcPr>
          <w:p w14:paraId="5606F730" w14:textId="3BC0CAEB" w:rsidR="00F8730C" w:rsidRPr="000B2ECB" w:rsidRDefault="00A40F7A" w:rsidP="00F8730C">
            <w:pPr>
              <w:spacing w:line="264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2CA6D108">
                <v:shape id="_x0000_i1029" type="#_x0000_t75" alt="baner" style="width:109.3pt;height:57pt;visibility:visible;mso-wrap-style:square">
                  <v:imagedata r:id="rId9" o:title="baner"/>
                </v:shape>
              </w:pict>
            </w:r>
          </w:p>
        </w:tc>
        <w:tc>
          <w:tcPr>
            <w:tcW w:w="3417" w:type="dxa"/>
            <w:vAlign w:val="center"/>
          </w:tcPr>
          <w:p w14:paraId="6445D376" w14:textId="77051826" w:rsidR="00F8730C" w:rsidRPr="000B2ECB" w:rsidRDefault="00A40F7A" w:rsidP="00F8730C">
            <w:pPr>
              <w:spacing w:line="264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16ADE7B1">
                <v:shape id="_x0000_i1030" type="#_x0000_t75" style="width:89.55pt;height:58.7pt;visibility:visible;mso-wrap-style:square">
                  <v:imagedata r:id="rId10" o:title=""/>
                </v:shape>
              </w:pict>
            </w:r>
          </w:p>
        </w:tc>
      </w:tr>
    </w:tbl>
    <w:p w14:paraId="6BFF80CF" w14:textId="6C81AF51" w:rsidR="000A3527" w:rsidRPr="000826BF" w:rsidRDefault="000A3527" w:rsidP="000A3527">
      <w:pPr>
        <w:rPr>
          <w:sz w:val="10"/>
          <w:szCs w:val="1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544"/>
      </w:tblGrid>
      <w:tr w:rsidR="000A3527" w:rsidRPr="000826BF" w14:paraId="23E18C81" w14:textId="77777777" w:rsidTr="00F8730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FD71B2" w14:textId="77777777"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FF941A" w14:textId="77777777"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14:paraId="4B8830BF" w14:textId="77777777" w:rsidTr="00F8730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ED7E970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23267B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2C2F716" w14:textId="77777777" w:rsidR="000A3527" w:rsidRPr="000826BF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C8DEFD1" w14:textId="0EB5A5F4" w:rsidR="000A3527" w:rsidRPr="000826BF" w:rsidRDefault="000A3527" w:rsidP="000A3527">
      <w:pPr>
        <w:spacing w:after="120"/>
        <w:rPr>
          <w:i/>
        </w:rPr>
      </w:pPr>
      <w:r w:rsidRPr="000826BF">
        <w:rPr>
          <w:i/>
        </w:rPr>
        <w:t xml:space="preserve">Nawiązując do ogłoszenia opublikowanego w </w:t>
      </w:r>
      <w:r w:rsidR="0028363B">
        <w:rPr>
          <w:i/>
        </w:rPr>
        <w:t xml:space="preserve">Biuletynie </w:t>
      </w:r>
      <w:r w:rsidR="002D73F1">
        <w:rPr>
          <w:i/>
        </w:rPr>
        <w:t>Informacji</w:t>
      </w:r>
      <w:r w:rsidR="0028363B">
        <w:rPr>
          <w:i/>
        </w:rPr>
        <w:t xml:space="preserve"> Publicznych Zamawiającego</w:t>
      </w:r>
      <w:r w:rsidRPr="000826BF">
        <w:rPr>
          <w:i/>
        </w:rPr>
        <w:t xml:space="preserve"> na zadanie pn. </w:t>
      </w:r>
      <w:r w:rsidRPr="00080060">
        <w:rPr>
          <w:b/>
          <w:bCs/>
          <w:i/>
        </w:rPr>
        <w:t>„</w:t>
      </w:r>
      <w:r w:rsidRPr="000826BF">
        <w:rPr>
          <w:b/>
          <w:i/>
          <w:iCs/>
        </w:rPr>
        <w:fldChar w:fldCharType="begin"/>
      </w:r>
      <w:r w:rsidRPr="000826BF">
        <w:rPr>
          <w:b/>
          <w:i/>
          <w:iCs/>
        </w:rPr>
        <w:instrText xml:space="preserve"> INCLUDETEXT "../infobaza.doc</w:instrText>
      </w:r>
      <w:r w:rsidR="00F8730C">
        <w:rPr>
          <w:b/>
          <w:i/>
          <w:iCs/>
        </w:rPr>
        <w:instrText>m</w:instrText>
      </w:r>
      <w:r w:rsidRPr="000826BF">
        <w:rPr>
          <w:b/>
          <w:i/>
          <w:iCs/>
        </w:rPr>
        <w:instrText xml:space="preserve">" temat \* MERGEFORMAT </w:instrText>
      </w:r>
      <w:r w:rsidRPr="000826BF">
        <w:rPr>
          <w:b/>
          <w:i/>
          <w:iCs/>
        </w:rPr>
        <w:fldChar w:fldCharType="separate"/>
      </w:r>
      <w:bookmarkStart w:id="0" w:name="temat"/>
      <w:bookmarkStart w:id="1" w:name="temat2"/>
      <w:r w:rsidR="00F8730C" w:rsidRPr="00F8730C">
        <w:rPr>
          <w:b/>
          <w:i/>
          <w:iCs/>
        </w:rPr>
        <w:t>Dobre praktyki europejskie w zakresie optymalizacji wykorzystania</w:t>
      </w:r>
      <w:r w:rsidR="00F8730C" w:rsidRPr="00080060">
        <w:rPr>
          <w:b/>
          <w:i/>
          <w:iCs/>
        </w:rPr>
        <w:t xml:space="preserve"> wody w produkcji rolnej i uprawach w gospodarstwach rolnych</w:t>
      </w:r>
      <w:bookmarkEnd w:id="0"/>
      <w:bookmarkEnd w:id="1"/>
      <w:r w:rsidRPr="000826BF">
        <w:rPr>
          <w:b/>
          <w:i/>
          <w:iCs/>
        </w:rPr>
        <w:fldChar w:fldCharType="end"/>
      </w:r>
      <w:r w:rsidRPr="00677A45">
        <w:rPr>
          <w:b/>
          <w:i/>
          <w:iCs/>
        </w:rPr>
        <w:t>”</w:t>
      </w:r>
      <w:r w:rsidRPr="000826BF">
        <w:rPr>
          <w:bCs/>
          <w:i/>
          <w:iCs/>
        </w:rPr>
        <w:t>, (nr</w:t>
      </w:r>
      <w:r>
        <w:rPr>
          <w:bCs/>
          <w:i/>
          <w:iCs/>
        </w:rPr>
        <w:t> </w:t>
      </w:r>
      <w:r w:rsidRPr="000826BF">
        <w:rPr>
          <w:bCs/>
          <w:i/>
          <w:iCs/>
        </w:rPr>
        <w:t>ref.</w:t>
      </w:r>
      <w:r>
        <w:rPr>
          <w:bCs/>
          <w:i/>
          <w:iCs/>
        </w:rPr>
        <w:t> </w:t>
      </w:r>
      <w:r w:rsidRPr="00CA39B0">
        <w:rPr>
          <w:b/>
          <w:i/>
          <w:iCs/>
        </w:rPr>
        <w:fldChar w:fldCharType="begin"/>
      </w:r>
      <w:r w:rsidRPr="00CA39B0">
        <w:rPr>
          <w:b/>
          <w:i/>
          <w:iCs/>
        </w:rPr>
        <w:instrText xml:space="preserve"> INCLUDETEXT "../infobaza.doc</w:instrText>
      </w:r>
      <w:r w:rsidR="00F8730C">
        <w:rPr>
          <w:b/>
          <w:i/>
          <w:iCs/>
        </w:rPr>
        <w:instrText>m</w:instrText>
      </w:r>
      <w:r w:rsidRPr="00CA39B0">
        <w:rPr>
          <w:b/>
          <w:i/>
          <w:iCs/>
        </w:rPr>
        <w:instrText xml:space="preserve">" numer \* MERGEFORMAT </w:instrText>
      </w:r>
      <w:r w:rsidRPr="00CA39B0">
        <w:rPr>
          <w:b/>
          <w:i/>
          <w:iCs/>
        </w:rPr>
        <w:fldChar w:fldCharType="separate"/>
      </w:r>
      <w:r w:rsidR="00F8730C" w:rsidRPr="00F8730C">
        <w:rPr>
          <w:b/>
          <w:i/>
          <w:iCs/>
        </w:rPr>
        <w:t>ZP.271.5.10.2019</w:t>
      </w:r>
      <w:r w:rsidRPr="00CA39B0">
        <w:rPr>
          <w:b/>
          <w:i/>
          <w:iCs/>
        </w:rPr>
        <w:fldChar w:fldCharType="end"/>
      </w:r>
      <w:r w:rsidRPr="000826BF">
        <w:rPr>
          <w:bCs/>
          <w:i/>
          <w:iCs/>
        </w:rPr>
        <w:t>) skła</w:t>
      </w:r>
      <w:r w:rsidRPr="000826BF">
        <w:rPr>
          <w:i/>
        </w:rPr>
        <w:t xml:space="preserve">dam poniższą ofertę wraz z wymaganymi dokumentami. </w:t>
      </w:r>
    </w:p>
    <w:p w14:paraId="7C36032F" w14:textId="77777777"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0826BF" w14:paraId="6069B143" w14:textId="77777777" w:rsidTr="00AA2A4B">
        <w:tc>
          <w:tcPr>
            <w:tcW w:w="3260" w:type="dxa"/>
          </w:tcPr>
          <w:p w14:paraId="3F250F3F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095" w:type="dxa"/>
            <w:gridSpan w:val="2"/>
          </w:tcPr>
          <w:p w14:paraId="0BC6B064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C5549DF" w14:textId="77777777" w:rsidTr="00AA2A4B">
        <w:tc>
          <w:tcPr>
            <w:tcW w:w="3260" w:type="dxa"/>
          </w:tcPr>
          <w:p w14:paraId="51C2356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095" w:type="dxa"/>
            <w:gridSpan w:val="2"/>
          </w:tcPr>
          <w:p w14:paraId="22867C25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BE3E75B" w14:textId="77777777" w:rsidTr="00AA2A4B">
        <w:tc>
          <w:tcPr>
            <w:tcW w:w="3260" w:type="dxa"/>
          </w:tcPr>
          <w:p w14:paraId="0EFFACDB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095" w:type="dxa"/>
            <w:gridSpan w:val="2"/>
          </w:tcPr>
          <w:p w14:paraId="019713EC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33B4032F" w14:textId="77777777" w:rsidTr="00AA2A4B">
        <w:tc>
          <w:tcPr>
            <w:tcW w:w="3260" w:type="dxa"/>
          </w:tcPr>
          <w:p w14:paraId="112F3E6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5C794760" w14:textId="77777777" w:rsidR="000A3527" w:rsidRPr="000826BF" w:rsidRDefault="000A3527" w:rsidP="005A5554">
            <w:pPr>
              <w:spacing w:before="140" w:after="140"/>
            </w:pPr>
          </w:p>
        </w:tc>
      </w:tr>
      <w:tr w:rsidR="00AA2A4B" w:rsidRPr="000826BF" w14:paraId="1E279ADB" w14:textId="77777777" w:rsidTr="00AA2A4B">
        <w:trPr>
          <w:trHeight w:val="364"/>
        </w:trPr>
        <w:tc>
          <w:tcPr>
            <w:tcW w:w="3260" w:type="dxa"/>
          </w:tcPr>
          <w:p w14:paraId="1BEAE104" w14:textId="77777777" w:rsidR="00AA2A4B" w:rsidRPr="000826BF" w:rsidRDefault="00AA2A4B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1CC7201C" w14:textId="77777777" w:rsidR="00AA2A4B" w:rsidRPr="000826BF" w:rsidRDefault="00AA2A4B" w:rsidP="005A5554">
            <w:pPr>
              <w:spacing w:before="120" w:after="120"/>
            </w:pPr>
          </w:p>
        </w:tc>
      </w:tr>
      <w:tr w:rsidR="000A3527" w:rsidRPr="000826BF" w14:paraId="628B3139" w14:textId="77777777" w:rsidTr="00AA2A4B">
        <w:trPr>
          <w:trHeight w:val="364"/>
        </w:trPr>
        <w:tc>
          <w:tcPr>
            <w:tcW w:w="3260" w:type="dxa"/>
          </w:tcPr>
          <w:p w14:paraId="706C7E6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095" w:type="dxa"/>
            <w:gridSpan w:val="2"/>
          </w:tcPr>
          <w:p w14:paraId="0D39194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174612C" w14:textId="77777777" w:rsidTr="00AA2A4B">
        <w:trPr>
          <w:trHeight w:val="364"/>
        </w:trPr>
        <w:tc>
          <w:tcPr>
            <w:tcW w:w="3260" w:type="dxa"/>
          </w:tcPr>
          <w:p w14:paraId="10EC4AA6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53F88E3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3623CBC" w14:textId="77777777" w:rsidTr="00AA2A4B">
        <w:tc>
          <w:tcPr>
            <w:tcW w:w="3260" w:type="dxa"/>
          </w:tcPr>
          <w:p w14:paraId="68C08742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D11EA9C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643F92A3" w14:textId="77777777" w:rsidTr="00AA2A4B">
        <w:tc>
          <w:tcPr>
            <w:tcW w:w="3260" w:type="dxa"/>
          </w:tcPr>
          <w:p w14:paraId="1AC0DEE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74330479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D837906" w14:textId="77777777" w:rsidTr="00AA2A4B">
        <w:tc>
          <w:tcPr>
            <w:tcW w:w="3260" w:type="dxa"/>
          </w:tcPr>
          <w:p w14:paraId="75E95AA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095" w:type="dxa"/>
            <w:gridSpan w:val="2"/>
          </w:tcPr>
          <w:p w14:paraId="1447473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3D205B65" w14:textId="77777777" w:rsidTr="00AA2A4B">
        <w:tc>
          <w:tcPr>
            <w:tcW w:w="3260" w:type="dxa"/>
          </w:tcPr>
          <w:p w14:paraId="07C69A93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095" w:type="dxa"/>
            <w:gridSpan w:val="2"/>
          </w:tcPr>
          <w:p w14:paraId="6924A023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6A4F4A8" w14:textId="77777777" w:rsidTr="00AA2A4B">
        <w:tc>
          <w:tcPr>
            <w:tcW w:w="3260" w:type="dxa"/>
          </w:tcPr>
          <w:p w14:paraId="1D5F152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095" w:type="dxa"/>
            <w:gridSpan w:val="2"/>
          </w:tcPr>
          <w:p w14:paraId="63BA2186" w14:textId="77777777"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14:paraId="6C62F5EF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4ACF36" w14:textId="77777777"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DFC1FF7" w14:textId="77777777"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BC70B0">
              <w:rPr>
                <w:b/>
                <w:sz w:val="16"/>
                <w:szCs w:val="16"/>
              </w:rPr>
            </w:r>
            <w:r w:rsidR="00BC70B0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14:paraId="41498AF3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B81BC4D" w14:textId="77777777"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B218DCC" w14:textId="77777777"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BC70B0">
              <w:rPr>
                <w:b/>
                <w:sz w:val="16"/>
                <w:szCs w:val="16"/>
              </w:rPr>
            </w:r>
            <w:r w:rsidR="00BC70B0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14:paraId="055395FD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3D645CD3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4E49EE9B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72ADD10A" w14:textId="77777777"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14:paraId="15252DE5" w14:textId="77777777" w:rsidR="00881646" w:rsidRPr="0054063E" w:rsidRDefault="00881646" w:rsidP="00677A45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19134E91" w14:textId="77777777" w:rsidTr="005A5554">
        <w:tc>
          <w:tcPr>
            <w:tcW w:w="3905" w:type="dxa"/>
            <w:shd w:val="clear" w:color="auto" w:fill="auto"/>
          </w:tcPr>
          <w:p w14:paraId="4E5E774B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3716CD49" w14:textId="77777777" w:rsidTr="005A5554">
        <w:tc>
          <w:tcPr>
            <w:tcW w:w="3905" w:type="dxa"/>
            <w:shd w:val="clear" w:color="auto" w:fill="auto"/>
          </w:tcPr>
          <w:p w14:paraId="14B9CDBF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559A252" w14:textId="1FCD0258" w:rsidR="00CA39B0" w:rsidRPr="00F8730C" w:rsidRDefault="000A3527" w:rsidP="00F8730C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b/>
        </w:rPr>
      </w:pPr>
      <w:r>
        <w:rPr>
          <w:b/>
          <w:i/>
        </w:rPr>
        <w:br w:type="column"/>
      </w:r>
      <w:r w:rsidR="0020632B">
        <w:rPr>
          <w:b/>
        </w:rPr>
        <w:lastRenderedPageBreak/>
        <w:t>R</w:t>
      </w:r>
      <w:r w:rsidR="0020632B" w:rsidRPr="00284D78">
        <w:rPr>
          <w:b/>
        </w:rPr>
        <w:t>yczałtowe wynagrodzenie</w:t>
      </w:r>
      <w:r w:rsidR="0020632B" w:rsidRPr="0087637B">
        <w:rPr>
          <w:b/>
        </w:rPr>
        <w:t xml:space="preserve"> za wykonanie </w:t>
      </w:r>
      <w:r w:rsidR="00CA39B0">
        <w:rPr>
          <w:b/>
        </w:rPr>
        <w:t xml:space="preserve">całego </w:t>
      </w:r>
      <w:r w:rsidR="0020632B" w:rsidRPr="0087637B">
        <w:rPr>
          <w:b/>
        </w:rPr>
        <w:t>zamówienia</w:t>
      </w:r>
      <w:r w:rsidR="0020632B" w:rsidRPr="0043637C">
        <w:rPr>
          <w:b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CA39B0" w:rsidRPr="000826BF" w14:paraId="6606B0A1" w14:textId="77777777" w:rsidTr="00D45432">
        <w:trPr>
          <w:cantSplit/>
        </w:trPr>
        <w:tc>
          <w:tcPr>
            <w:tcW w:w="9072" w:type="dxa"/>
            <w:gridSpan w:val="2"/>
          </w:tcPr>
          <w:p w14:paraId="5AB4D2C5" w14:textId="77777777" w:rsidR="00CA39B0" w:rsidRPr="000826BF" w:rsidRDefault="00CA39B0" w:rsidP="00D45432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>Cena brutto (z podatkiem VAT)</w:t>
            </w:r>
          </w:p>
        </w:tc>
      </w:tr>
      <w:tr w:rsidR="00CA39B0" w:rsidRPr="000826BF" w14:paraId="41E54247" w14:textId="77777777" w:rsidTr="00D45432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30202" w14:textId="77777777" w:rsidR="00CA39B0" w:rsidRPr="000826BF" w:rsidRDefault="00CA39B0" w:rsidP="00D45432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0C152" w14:textId="77777777" w:rsidR="00CA39B0" w:rsidRPr="000826BF" w:rsidRDefault="00CA39B0" w:rsidP="00D45432">
            <w:pPr>
              <w:spacing w:before="120" w:after="120"/>
              <w:jc w:val="left"/>
            </w:pPr>
            <w:r w:rsidRPr="000826BF">
              <w:t>zł</w:t>
            </w:r>
          </w:p>
        </w:tc>
      </w:tr>
    </w:tbl>
    <w:p w14:paraId="132C6F51" w14:textId="77777777" w:rsidR="00CA39B0" w:rsidRDefault="00CA39B0" w:rsidP="00CA39B0">
      <w:pPr>
        <w:spacing w:before="120" w:after="120"/>
        <w:ind w:left="425"/>
        <w:rPr>
          <w:i/>
          <w:sz w:val="20"/>
          <w:szCs w:val="20"/>
        </w:rPr>
      </w:pPr>
      <w:r w:rsidRPr="00C0293D">
        <w:rPr>
          <w:i/>
          <w:sz w:val="20"/>
          <w:szCs w:val="20"/>
        </w:rPr>
        <w:t>Ryczałtowa cena brutto uwzględnia wszelkie koszty związane z realizacją zamówienia, o zakresie określonym w</w:t>
      </w:r>
      <w:r>
        <w:rPr>
          <w:i/>
          <w:sz w:val="20"/>
          <w:szCs w:val="20"/>
        </w:rPr>
        <w:t> </w:t>
      </w:r>
      <w:r w:rsidRPr="00C0293D">
        <w:rPr>
          <w:i/>
          <w:sz w:val="20"/>
          <w:szCs w:val="20"/>
        </w:rPr>
        <w:t>SWZ</w:t>
      </w:r>
      <w:r>
        <w:rPr>
          <w:i/>
          <w:sz w:val="20"/>
          <w:szCs w:val="20"/>
        </w:rPr>
        <w:t xml:space="preserve"> i załącznikach</w:t>
      </w:r>
      <w:r w:rsidRPr="00C0293D">
        <w:rPr>
          <w:i/>
          <w:sz w:val="20"/>
          <w:szCs w:val="20"/>
        </w:rPr>
        <w:t>, wynikające wprost z zapisów SWZ, jak również tam nie ujęte, a niezbędne do wykonania zadania. Zaoferowana cena jest niezmienna w czasie realizacji umowy. Wynagrodzenie brutto uwzględnia wszelkie podatki w tym podatek VAT</w:t>
      </w:r>
      <w:r>
        <w:rPr>
          <w:i/>
          <w:sz w:val="20"/>
          <w:szCs w:val="20"/>
        </w:rPr>
        <w:t>.</w:t>
      </w:r>
    </w:p>
    <w:p w14:paraId="2AB741E1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 xml:space="preserve">Oferowany czas realizacji zadania </w:t>
      </w:r>
    </w:p>
    <w:p w14:paraId="53672B34" w14:textId="14C89212" w:rsidR="0020632B" w:rsidRDefault="000A3527" w:rsidP="000A3527">
      <w:pPr>
        <w:ind w:left="426"/>
        <w:rPr>
          <w:sz w:val="20"/>
        </w:rPr>
      </w:pPr>
      <w:r>
        <w:rPr>
          <w:sz w:val="20"/>
        </w:rPr>
        <w:t xml:space="preserve">Oświadczam, że </w:t>
      </w:r>
      <w:r w:rsidRPr="007E37E6">
        <w:rPr>
          <w:sz w:val="20"/>
        </w:rPr>
        <w:t>całość przedmiotu zamówienia zostanie wykonana w czasie określonym w specyfikacji warunków zamówienia</w:t>
      </w:r>
      <w:r w:rsidR="0020632B">
        <w:rPr>
          <w:sz w:val="20"/>
        </w:rPr>
        <w:t>.</w:t>
      </w:r>
    </w:p>
    <w:p w14:paraId="37F15B42" w14:textId="77777777" w:rsidR="00403119" w:rsidRPr="00EC3379" w:rsidRDefault="00403119" w:rsidP="00403119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</w:t>
      </w:r>
      <w:r>
        <w:rPr>
          <w:b/>
          <w:i/>
        </w:rPr>
        <w:t>e</w:t>
      </w:r>
      <w:r w:rsidR="00CC56FE">
        <w:rPr>
          <w:b/>
          <w:i/>
        </w:rPr>
        <w:t xml:space="preserve"> RODO</w:t>
      </w:r>
    </w:p>
    <w:p w14:paraId="4146C5FF" w14:textId="77777777" w:rsidR="00403119" w:rsidRPr="00403119" w:rsidRDefault="00403119" w:rsidP="00403119">
      <w:pPr>
        <w:ind w:left="426"/>
        <w:rPr>
          <w:sz w:val="20"/>
        </w:rPr>
      </w:pPr>
      <w:bookmarkStart w:id="2" w:name="_Hlk515445134"/>
      <w:r w:rsidRPr="00403119">
        <w:rPr>
          <w:sz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</w:t>
      </w:r>
      <w:r>
        <w:rPr>
          <w:sz w:val="20"/>
        </w:rPr>
        <w:t> </w:t>
      </w:r>
      <w:r w:rsidRPr="00403119">
        <w:rPr>
          <w:sz w:val="20"/>
        </w:rPr>
        <w:t>1) wobec osób fizycznych, od których dane osobowe bezpośrednio lub pośrednio pozyskałem w celu ubiegania się o udzielenie zamówienia publicznego w niniejszym postępowaniu.</w:t>
      </w:r>
    </w:p>
    <w:bookmarkEnd w:id="2"/>
    <w:p w14:paraId="5326AB5E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a</w:t>
      </w:r>
    </w:p>
    <w:p w14:paraId="0D8905ED" w14:textId="77777777" w:rsidR="000A3527" w:rsidRDefault="000A3527" w:rsidP="000A3527">
      <w:pPr>
        <w:pStyle w:val="Tekstpodstawowywcity2"/>
        <w:rPr>
          <w:sz w:val="20"/>
        </w:rPr>
      </w:pPr>
      <w:r w:rsidRPr="007E37E6">
        <w:rPr>
          <w:sz w:val="20"/>
        </w:rPr>
        <w:t xml:space="preserve">Oświadczam, że jestem związany ofertą na okres </w:t>
      </w:r>
      <w:r>
        <w:rPr>
          <w:sz w:val="20"/>
        </w:rPr>
        <w:t>3</w:t>
      </w:r>
      <w:r w:rsidRPr="007E37E6">
        <w:rPr>
          <w:sz w:val="20"/>
        </w:rPr>
        <w:t>0 dni, licząc od ostatecznego terminu złożenia oferty.</w:t>
      </w:r>
    </w:p>
    <w:p w14:paraId="5CB5013B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677A45" w14:paraId="465B8A9A" w14:textId="77777777" w:rsidTr="005A5554">
        <w:tc>
          <w:tcPr>
            <w:tcW w:w="8788" w:type="dxa"/>
            <w:shd w:val="clear" w:color="auto" w:fill="auto"/>
            <w:vAlign w:val="center"/>
          </w:tcPr>
          <w:p w14:paraId="26FD0DC0" w14:textId="77777777"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55054601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BC70B0">
              <w:rPr>
                <w:b/>
                <w:sz w:val="16"/>
                <w:szCs w:val="16"/>
              </w:rPr>
            </w:r>
            <w:r w:rsidR="00BC70B0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4AE5BF77" w14:textId="77777777" w:rsidTr="005A5554">
        <w:tc>
          <w:tcPr>
            <w:tcW w:w="8788" w:type="dxa"/>
            <w:shd w:val="clear" w:color="auto" w:fill="auto"/>
            <w:vAlign w:val="center"/>
          </w:tcPr>
          <w:p w14:paraId="40E1018C" w14:textId="77777777"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13053C44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BC70B0">
              <w:rPr>
                <w:b/>
                <w:sz w:val="16"/>
                <w:szCs w:val="16"/>
              </w:rPr>
            </w:r>
            <w:r w:rsidR="00BC70B0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3D0785F0" w14:textId="77777777" w:rsidTr="005A5554">
        <w:tc>
          <w:tcPr>
            <w:tcW w:w="8788" w:type="dxa"/>
            <w:shd w:val="clear" w:color="auto" w:fill="auto"/>
            <w:vAlign w:val="center"/>
          </w:tcPr>
          <w:p w14:paraId="6AEF0BFF" w14:textId="77777777"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6FAC38AF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BC70B0">
              <w:rPr>
                <w:b/>
                <w:sz w:val="16"/>
                <w:szCs w:val="16"/>
              </w:rPr>
            </w:r>
            <w:r w:rsidR="00BC70B0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51687657" w14:textId="77777777" w:rsidTr="005A5554">
        <w:tc>
          <w:tcPr>
            <w:tcW w:w="8788" w:type="dxa"/>
            <w:shd w:val="clear" w:color="auto" w:fill="auto"/>
            <w:vAlign w:val="center"/>
          </w:tcPr>
          <w:p w14:paraId="64AA2579" w14:textId="77777777"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6E6C7243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BC70B0">
              <w:rPr>
                <w:b/>
                <w:sz w:val="16"/>
                <w:szCs w:val="16"/>
              </w:rPr>
            </w:r>
            <w:r w:rsidR="00BC70B0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F90C724" w14:textId="77777777" w:rsidR="000A3527" w:rsidRPr="001D5C4F" w:rsidRDefault="000A3527" w:rsidP="000A3527">
      <w:pPr>
        <w:spacing w:before="120" w:after="120"/>
        <w:ind w:left="567"/>
        <w:rPr>
          <w:sz w:val="20"/>
        </w:rPr>
      </w:pPr>
      <w:r w:rsidRPr="001D5C4F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5A4823" w14:paraId="1EBFE23D" w14:textId="77777777" w:rsidTr="005A5554">
        <w:tc>
          <w:tcPr>
            <w:tcW w:w="8788" w:type="dxa"/>
            <w:shd w:val="clear" w:color="auto" w:fill="auto"/>
            <w:vAlign w:val="center"/>
          </w:tcPr>
          <w:p w14:paraId="60347A41" w14:textId="77777777" w:rsidR="000A3527" w:rsidRPr="005A4823" w:rsidRDefault="000A3527" w:rsidP="005A5554">
            <w:pPr>
              <w:jc w:val="left"/>
              <w:rPr>
                <w:sz w:val="16"/>
                <w:szCs w:val="16"/>
              </w:rPr>
            </w:pPr>
            <w:r w:rsidRPr="005A4823">
              <w:rPr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14:paraId="58430912" w14:textId="77777777" w:rsidR="000A3527" w:rsidRPr="005A4823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2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C70B0">
              <w:rPr>
                <w:color w:val="000000"/>
                <w:sz w:val="16"/>
                <w:szCs w:val="16"/>
              </w:rPr>
            </w:r>
            <w:r w:rsidR="00BC70B0">
              <w:rPr>
                <w:color w:val="000000"/>
                <w:sz w:val="16"/>
                <w:szCs w:val="16"/>
              </w:rPr>
              <w:fldChar w:fldCharType="separate"/>
            </w:r>
            <w:r w:rsidRPr="005A4823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A3527" w:rsidRPr="001D5C4F" w14:paraId="5085981E" w14:textId="77777777" w:rsidTr="005A5554">
        <w:tc>
          <w:tcPr>
            <w:tcW w:w="8788" w:type="dxa"/>
            <w:shd w:val="clear" w:color="auto" w:fill="auto"/>
            <w:vAlign w:val="center"/>
          </w:tcPr>
          <w:p w14:paraId="42570AD0" w14:textId="77777777" w:rsidR="000A3527" w:rsidRPr="005A4823" w:rsidRDefault="000A3527" w:rsidP="005A5554">
            <w:pPr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14:paraId="2046A06F" w14:textId="77777777"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2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C70B0">
              <w:rPr>
                <w:color w:val="000000"/>
                <w:sz w:val="16"/>
                <w:szCs w:val="16"/>
              </w:rPr>
            </w:r>
            <w:r w:rsidR="00BC70B0">
              <w:rPr>
                <w:color w:val="000000"/>
                <w:sz w:val="16"/>
                <w:szCs w:val="16"/>
              </w:rPr>
              <w:fldChar w:fldCharType="separate"/>
            </w:r>
            <w:r w:rsidRPr="005A4823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8730C" w:rsidRPr="001D5C4F" w14:paraId="3A9AE024" w14:textId="77777777" w:rsidTr="005A5554">
        <w:tc>
          <w:tcPr>
            <w:tcW w:w="8788" w:type="dxa"/>
            <w:shd w:val="clear" w:color="auto" w:fill="auto"/>
            <w:vAlign w:val="center"/>
          </w:tcPr>
          <w:p w14:paraId="106818D4" w14:textId="04A56238" w:rsidR="00F8730C" w:rsidRPr="005A4823" w:rsidRDefault="00F8730C" w:rsidP="005A5554">
            <w:pPr>
              <w:jc w:val="left"/>
              <w:rPr>
                <w:color w:val="000000"/>
                <w:sz w:val="16"/>
                <w:szCs w:val="16"/>
              </w:rPr>
            </w:pPr>
            <w:r w:rsidRPr="00F8730C">
              <w:rPr>
                <w:color w:val="000000"/>
                <w:sz w:val="16"/>
                <w:szCs w:val="16"/>
              </w:rPr>
              <w:t>Wykaz wykonanych usług</w:t>
            </w:r>
          </w:p>
        </w:tc>
        <w:tc>
          <w:tcPr>
            <w:tcW w:w="425" w:type="dxa"/>
            <w:vAlign w:val="center"/>
          </w:tcPr>
          <w:p w14:paraId="048D44F3" w14:textId="77777777" w:rsidR="00F8730C" w:rsidRPr="005A4823" w:rsidRDefault="00F8730C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F8730C" w:rsidRPr="001D5C4F" w14:paraId="2F9A0EB8" w14:textId="77777777" w:rsidTr="005A5554">
        <w:tc>
          <w:tcPr>
            <w:tcW w:w="8788" w:type="dxa"/>
            <w:shd w:val="clear" w:color="auto" w:fill="auto"/>
            <w:vAlign w:val="center"/>
          </w:tcPr>
          <w:p w14:paraId="5661434D" w14:textId="5099F5EA" w:rsidR="00F8730C" w:rsidRPr="005A4823" w:rsidRDefault="00F8730C" w:rsidP="005A5554">
            <w:pPr>
              <w:jc w:val="left"/>
              <w:rPr>
                <w:color w:val="000000"/>
                <w:sz w:val="16"/>
                <w:szCs w:val="16"/>
              </w:rPr>
            </w:pPr>
            <w:r w:rsidRPr="00F8730C">
              <w:rPr>
                <w:color w:val="000000"/>
                <w:sz w:val="16"/>
                <w:szCs w:val="16"/>
              </w:rPr>
              <w:t>Wykaz osób, które będą realizować zamówienie</w:t>
            </w:r>
          </w:p>
        </w:tc>
        <w:tc>
          <w:tcPr>
            <w:tcW w:w="425" w:type="dxa"/>
            <w:vAlign w:val="center"/>
          </w:tcPr>
          <w:p w14:paraId="6C5FBB1C" w14:textId="77777777" w:rsidR="00F8730C" w:rsidRPr="005A4823" w:rsidRDefault="00F8730C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14:paraId="30298FEA" w14:textId="77777777" w:rsidR="000A3527" w:rsidRPr="001D5C4F" w:rsidRDefault="000A3527" w:rsidP="000A3527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A3527" w:rsidRPr="000826BF" w14:paraId="43904510" w14:textId="77777777" w:rsidTr="005A5554">
        <w:tc>
          <w:tcPr>
            <w:tcW w:w="8646" w:type="dxa"/>
            <w:shd w:val="clear" w:color="auto" w:fill="auto"/>
            <w:vAlign w:val="bottom"/>
          </w:tcPr>
          <w:p w14:paraId="4582D5C1" w14:textId="77777777" w:rsidR="000A3527" w:rsidRPr="00677A45" w:rsidRDefault="000A3527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74F2D79" w14:textId="77777777" w:rsidR="000A3527" w:rsidRPr="001D5C4F" w:rsidRDefault="000A3527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C70B0">
              <w:rPr>
                <w:color w:val="000000"/>
                <w:sz w:val="16"/>
                <w:szCs w:val="16"/>
              </w:rPr>
            </w:r>
            <w:r w:rsidR="00BC70B0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20FF8" w:rsidRPr="000826BF" w14:paraId="29C87901" w14:textId="77777777" w:rsidTr="005A5554">
        <w:tc>
          <w:tcPr>
            <w:tcW w:w="8646" w:type="dxa"/>
            <w:shd w:val="clear" w:color="auto" w:fill="auto"/>
            <w:vAlign w:val="bottom"/>
          </w:tcPr>
          <w:p w14:paraId="10B642F1" w14:textId="77777777" w:rsidR="00320FF8" w:rsidRPr="00677A45" w:rsidRDefault="00320FF8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B32E002" w14:textId="77777777" w:rsidR="00320FF8" w:rsidRPr="001D5C4F" w:rsidRDefault="00320FF8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C70B0">
              <w:rPr>
                <w:color w:val="000000"/>
                <w:sz w:val="16"/>
                <w:szCs w:val="16"/>
              </w:rPr>
            </w:r>
            <w:r w:rsidR="00BC70B0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AD6F1C2" w14:textId="77777777" w:rsidR="000A3527" w:rsidRDefault="000A3527" w:rsidP="000A3527">
      <w:pPr>
        <w:ind w:left="425"/>
        <w:rPr>
          <w:sz w:val="16"/>
          <w:szCs w:val="16"/>
        </w:rPr>
      </w:pPr>
    </w:p>
    <w:p w14:paraId="73056382" w14:textId="77777777" w:rsidR="000A3527" w:rsidRDefault="000A3527" w:rsidP="000A3527">
      <w:pPr>
        <w:ind w:left="425"/>
        <w:rPr>
          <w:sz w:val="16"/>
          <w:szCs w:val="16"/>
        </w:rPr>
      </w:pPr>
    </w:p>
    <w:p w14:paraId="30C76FBC" w14:textId="77777777" w:rsidR="000A3527" w:rsidRDefault="000A3527" w:rsidP="000A3527">
      <w:pPr>
        <w:ind w:left="425"/>
        <w:rPr>
          <w:sz w:val="16"/>
          <w:szCs w:val="16"/>
        </w:rPr>
      </w:pPr>
    </w:p>
    <w:p w14:paraId="6E163C5C" w14:textId="77777777" w:rsidR="00A63489" w:rsidRDefault="00A63489" w:rsidP="000A3527">
      <w:pPr>
        <w:ind w:left="425"/>
        <w:rPr>
          <w:sz w:val="16"/>
          <w:szCs w:val="16"/>
        </w:rPr>
      </w:pPr>
    </w:p>
    <w:p w14:paraId="6616970C" w14:textId="77777777" w:rsidR="00A63489" w:rsidRDefault="00A63489" w:rsidP="000A3527">
      <w:pPr>
        <w:ind w:left="425"/>
        <w:rPr>
          <w:sz w:val="16"/>
          <w:szCs w:val="16"/>
        </w:rPr>
      </w:pPr>
    </w:p>
    <w:p w14:paraId="1BA6C32A" w14:textId="77777777" w:rsidR="000A3527" w:rsidRPr="0054063E" w:rsidRDefault="000A3527" w:rsidP="00F8730C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178072BE" w14:textId="77777777" w:rsidTr="005A5554">
        <w:tc>
          <w:tcPr>
            <w:tcW w:w="3905" w:type="dxa"/>
            <w:shd w:val="clear" w:color="auto" w:fill="auto"/>
          </w:tcPr>
          <w:p w14:paraId="6799EF5B" w14:textId="77777777" w:rsidR="000A3527" w:rsidRPr="0020632B" w:rsidRDefault="000A3527" w:rsidP="005A5554">
            <w:pPr>
              <w:jc w:val="center"/>
              <w:rPr>
                <w:i/>
              </w:rPr>
            </w:pPr>
          </w:p>
        </w:tc>
      </w:tr>
      <w:tr w:rsidR="000A3527" w:rsidRPr="005A5554" w14:paraId="6D106D9E" w14:textId="77777777" w:rsidTr="005A5554">
        <w:tc>
          <w:tcPr>
            <w:tcW w:w="3905" w:type="dxa"/>
            <w:shd w:val="clear" w:color="auto" w:fill="auto"/>
          </w:tcPr>
          <w:p w14:paraId="35BEA017" w14:textId="77777777" w:rsidR="000A3527" w:rsidRPr="0020632B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20632B">
              <w:rPr>
                <w:i/>
                <w:sz w:val="18"/>
                <w:szCs w:val="18"/>
              </w:rPr>
              <w:t>podpis</w:t>
            </w:r>
          </w:p>
        </w:tc>
      </w:tr>
    </w:tbl>
    <w:p w14:paraId="2A4A2961" w14:textId="77777777" w:rsidR="000A3527" w:rsidRPr="000826BF" w:rsidRDefault="000A3527" w:rsidP="000A3527">
      <w:pPr>
        <w:sectPr w:rsidR="000A3527" w:rsidRPr="000826BF">
          <w:headerReference w:type="default" r:id="rId11"/>
          <w:foot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A224620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617B536F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FE93C4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1BB276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3E41EB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6AFDEC7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3CAAF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976EA77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20DCE4B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4A18082E" w14:textId="77777777" w:rsidTr="005A5554">
        <w:tc>
          <w:tcPr>
            <w:tcW w:w="4644" w:type="dxa"/>
            <w:shd w:val="clear" w:color="auto" w:fill="auto"/>
          </w:tcPr>
          <w:p w14:paraId="44022F5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2DFF00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408364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1C0FFBE1" w14:textId="77777777" w:rsidTr="005A5554">
        <w:tc>
          <w:tcPr>
            <w:tcW w:w="4644" w:type="dxa"/>
            <w:shd w:val="clear" w:color="auto" w:fill="auto"/>
          </w:tcPr>
          <w:p w14:paraId="16FEAF3F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395B1E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0D665E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0D3B521" w14:textId="77777777" w:rsidTr="005A5554">
        <w:tc>
          <w:tcPr>
            <w:tcW w:w="4644" w:type="dxa"/>
            <w:shd w:val="clear" w:color="auto" w:fill="auto"/>
          </w:tcPr>
          <w:p w14:paraId="2C3E999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89802A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AABEDE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8998D1A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4D87B9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00A506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6BC807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113CA7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5C714E8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179E8C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E4656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2F4BC041" w14:textId="77777777" w:rsidR="000A3527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 oraz nazwa i firma podwykonawcy</w:t>
      </w:r>
      <w:r>
        <w:rPr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E79B0" w14:paraId="288F0601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B42DA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8E05261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0C51B04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4AA691B" w14:textId="77777777" w:rsidR="00677A45" w:rsidRPr="009E79B0" w:rsidRDefault="00677A45" w:rsidP="00DA2717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677A45" w14:paraId="4FAA847C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E61BFF" w14:textId="77777777" w:rsidR="00677A45" w:rsidRDefault="00677A45" w:rsidP="00DA2717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CCD1FD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A0B446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30A157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448AAC8B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A968E1" w14:textId="77777777" w:rsidR="00677A45" w:rsidRDefault="00677A45" w:rsidP="00DA2717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2965CB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32DF5C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AF9242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2C3B4B8D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70A1DAD" w14:textId="77777777" w:rsidR="00677A45" w:rsidRDefault="00677A45" w:rsidP="00DA2717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CC4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0E0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4D02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</w:tbl>
    <w:p w14:paraId="79CE2394" w14:textId="77777777" w:rsidR="000A3527" w:rsidRDefault="000A3527" w:rsidP="000A3527">
      <w:pPr>
        <w:rPr>
          <w:sz w:val="10"/>
        </w:rPr>
      </w:pPr>
    </w:p>
    <w:p w14:paraId="7437F047" w14:textId="77777777" w:rsidR="00677A45" w:rsidRDefault="00677A45" w:rsidP="000A3527">
      <w:pPr>
        <w:rPr>
          <w:sz w:val="10"/>
        </w:rPr>
      </w:pPr>
    </w:p>
    <w:p w14:paraId="2109DC64" w14:textId="77777777" w:rsidR="00677A45" w:rsidRDefault="00677A45" w:rsidP="000A3527">
      <w:pPr>
        <w:rPr>
          <w:sz w:val="10"/>
        </w:rPr>
      </w:pPr>
    </w:p>
    <w:p w14:paraId="1258A0E7" w14:textId="77777777" w:rsidR="000A3527" w:rsidRDefault="000A3527" w:rsidP="000A3527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14:paraId="6D2176B6" w14:textId="77777777" w:rsidR="000A3527" w:rsidRDefault="000A3527" w:rsidP="000A3527"/>
    <w:p w14:paraId="37D4182F" w14:textId="77777777" w:rsidR="000A3527" w:rsidRDefault="000A3527" w:rsidP="000A3527"/>
    <w:p w14:paraId="5EB0847C" w14:textId="77777777" w:rsidR="000A3527" w:rsidRDefault="000A3527" w:rsidP="000A3527"/>
    <w:p w14:paraId="34D778D7" w14:textId="77777777" w:rsidR="000A3527" w:rsidRDefault="000A3527" w:rsidP="000A3527"/>
    <w:p w14:paraId="4943AA3E" w14:textId="77777777" w:rsidR="000A3527" w:rsidRDefault="000A3527" w:rsidP="000A3527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0F144D73" w14:textId="77777777" w:rsidTr="005A5554">
        <w:tc>
          <w:tcPr>
            <w:tcW w:w="3905" w:type="dxa"/>
            <w:shd w:val="clear" w:color="auto" w:fill="auto"/>
          </w:tcPr>
          <w:p w14:paraId="43E6FA12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2BB5C8BF" w14:textId="77777777" w:rsidTr="005A5554">
        <w:tc>
          <w:tcPr>
            <w:tcW w:w="3905" w:type="dxa"/>
            <w:shd w:val="clear" w:color="auto" w:fill="auto"/>
          </w:tcPr>
          <w:p w14:paraId="18EBDE24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7E30DAB" w14:textId="77777777" w:rsidR="000A3527" w:rsidRDefault="000A3527" w:rsidP="000A3527">
      <w:pPr>
        <w:jc w:val="left"/>
        <w:sectPr w:rsidR="000A3527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5C90417F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297E695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52D8007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D954CA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3AB9BA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12B632EA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9B55F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F3DC32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2F7410D3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6820C52A" w14:textId="77777777" w:rsidTr="005A5554">
        <w:tc>
          <w:tcPr>
            <w:tcW w:w="4644" w:type="dxa"/>
            <w:shd w:val="clear" w:color="auto" w:fill="auto"/>
          </w:tcPr>
          <w:p w14:paraId="72CC00B0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17435D4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E5EDBB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558A68CC" w14:textId="77777777" w:rsidTr="005A5554">
        <w:tc>
          <w:tcPr>
            <w:tcW w:w="4644" w:type="dxa"/>
            <w:shd w:val="clear" w:color="auto" w:fill="auto"/>
          </w:tcPr>
          <w:p w14:paraId="4C38BE7D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7F0A04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5414F4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7F247BD7" w14:textId="77777777" w:rsidTr="005A5554">
        <w:tc>
          <w:tcPr>
            <w:tcW w:w="4644" w:type="dxa"/>
            <w:shd w:val="clear" w:color="auto" w:fill="auto"/>
          </w:tcPr>
          <w:p w14:paraId="39E3417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E522BA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16231F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50676D6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5AFEB81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8EA8C3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91186A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EC21BB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ADC5C10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2C4974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AEC1A8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37AED6B6" w14:textId="77777777" w:rsidR="000A3527" w:rsidRDefault="000A3527" w:rsidP="000A3527">
      <w:pPr>
        <w:rPr>
          <w:sz w:val="10"/>
        </w:rPr>
      </w:pPr>
    </w:p>
    <w:p w14:paraId="496FCEAC" w14:textId="77777777" w:rsidR="000A3527" w:rsidRPr="008E7C51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61586C0E" w14:textId="492D7238" w:rsidR="000A3527" w:rsidRPr="0002383C" w:rsidRDefault="000A3527" w:rsidP="000A3527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 w:rsidR="00677A45">
        <w:rPr>
          <w:b/>
          <w:i/>
          <w:iCs/>
        </w:rPr>
        <w:t xml:space="preserve"> </w:t>
      </w:r>
      <w:r w:rsidR="00080060">
        <w:rPr>
          <w:b/>
          <w:i/>
          <w:iCs/>
        </w:rPr>
        <w:t>„</w:t>
      </w:r>
      <w:r w:rsidR="005030F3" w:rsidRPr="000826BF">
        <w:rPr>
          <w:b/>
          <w:i/>
          <w:iCs/>
        </w:rPr>
        <w:fldChar w:fldCharType="begin"/>
      </w:r>
      <w:r w:rsidR="005030F3" w:rsidRPr="000826BF">
        <w:rPr>
          <w:b/>
          <w:i/>
          <w:iCs/>
        </w:rPr>
        <w:instrText xml:space="preserve"> INCLUDETEXT "../infobaza.doc</w:instrText>
      </w:r>
      <w:r w:rsidR="00F8730C">
        <w:rPr>
          <w:b/>
          <w:i/>
          <w:iCs/>
        </w:rPr>
        <w:instrText>m</w:instrText>
      </w:r>
      <w:r w:rsidR="005030F3" w:rsidRPr="000826BF">
        <w:rPr>
          <w:b/>
          <w:i/>
          <w:iCs/>
        </w:rPr>
        <w:instrText xml:space="preserve">" temat \* MERGEFORMAT </w:instrText>
      </w:r>
      <w:r w:rsidR="005030F3" w:rsidRPr="000826BF">
        <w:rPr>
          <w:b/>
          <w:i/>
          <w:iCs/>
        </w:rPr>
        <w:fldChar w:fldCharType="separate"/>
      </w:r>
      <w:r w:rsidR="00F8730C" w:rsidRPr="00F8730C">
        <w:rPr>
          <w:b/>
          <w:i/>
          <w:iCs/>
        </w:rPr>
        <w:t>Dobre praktyki europejskie w zakresie optymalizacji wykorzystania wody w produkcji rolnej i uprawach w gospodarstwach rolnych</w:t>
      </w:r>
      <w:r w:rsidR="005030F3" w:rsidRPr="000826BF">
        <w:rPr>
          <w:b/>
          <w:i/>
          <w:iCs/>
        </w:rPr>
        <w:fldChar w:fldCharType="end"/>
      </w:r>
      <w:r w:rsidR="00677A45">
        <w:rPr>
          <w:iCs/>
        </w:rPr>
        <w:t>”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0826BF" w14:paraId="33D9859C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6518B" w14:textId="77777777" w:rsidR="000A3527" w:rsidRPr="000826BF" w:rsidRDefault="000A3527" w:rsidP="005A5554"/>
          <w:p w14:paraId="76E31005" w14:textId="77777777" w:rsidR="000A3527" w:rsidRPr="000826BF" w:rsidRDefault="000A3527" w:rsidP="005A5554"/>
          <w:p w14:paraId="7FEA7770" w14:textId="77777777" w:rsidR="000A3527" w:rsidRPr="000826BF" w:rsidRDefault="000A3527" w:rsidP="005A5554"/>
          <w:p w14:paraId="60F50BFB" w14:textId="77777777" w:rsidR="000A3527" w:rsidRPr="000826BF" w:rsidRDefault="000A3527" w:rsidP="005A5554"/>
        </w:tc>
      </w:tr>
      <w:tr w:rsidR="000A3527" w:rsidRPr="000826BF" w14:paraId="5D64AED7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E77AF4" w14:textId="77777777" w:rsidR="000A3527" w:rsidRPr="000826BF" w:rsidRDefault="000A3527" w:rsidP="005A5554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7A9463E4" w14:textId="77777777" w:rsidR="000A3527" w:rsidRPr="0002383C" w:rsidRDefault="000A3527" w:rsidP="000A3527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29C91059" w14:textId="77777777" w:rsidR="000A3527" w:rsidRPr="0002383C" w:rsidRDefault="000A3527" w:rsidP="000A3527">
      <w:pPr>
        <w:spacing w:after="240"/>
      </w:pPr>
      <w:r w:rsidRPr="0002383C">
        <w:t>Jednocześnie oświadczamy, że ponosimy solidarną odpowiedzialność za wykonanie umowy</w:t>
      </w:r>
      <w:r w:rsidR="00F922E7"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0826BF" w14:paraId="1640145A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4FD2D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16ED5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9FCC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0C73C018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97FDC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AF97C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1C65D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0AADA906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D182F" w14:textId="77777777" w:rsidR="000A3527" w:rsidRPr="000826BF" w:rsidRDefault="000A3527" w:rsidP="005A5554">
            <w:pPr>
              <w:spacing w:before="120" w:after="60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59725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438A3" w14:textId="77777777" w:rsidR="000A3527" w:rsidRPr="000826BF" w:rsidRDefault="000A3527" w:rsidP="005A5554">
            <w:pPr>
              <w:rPr>
                <w:i/>
                <w:sz w:val="20"/>
              </w:rPr>
            </w:pPr>
          </w:p>
        </w:tc>
      </w:tr>
      <w:tr w:rsidR="000A3527" w:rsidRPr="000826BF" w14:paraId="5D61AF34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9FC8F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AC854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3F1D8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0826BF" w14:paraId="0410C529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078B3F87" w14:textId="77777777" w:rsidR="000A3527" w:rsidRPr="000826BF" w:rsidRDefault="000A3527" w:rsidP="005A5554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12686255" w14:textId="77777777" w:rsidR="000A3527" w:rsidRDefault="000A3527" w:rsidP="000A3527"/>
    <w:p w14:paraId="4990FF57" w14:textId="77777777" w:rsidR="004E3BD4" w:rsidRDefault="004E3BD4" w:rsidP="004E3BD4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4E3BD4" w:rsidRPr="005A5554" w14:paraId="5BD10F65" w14:textId="77777777" w:rsidTr="00D45432">
        <w:tc>
          <w:tcPr>
            <w:tcW w:w="3905" w:type="dxa"/>
            <w:shd w:val="clear" w:color="auto" w:fill="auto"/>
          </w:tcPr>
          <w:p w14:paraId="5AA089BD" w14:textId="77777777" w:rsidR="004E3BD4" w:rsidRPr="005A5554" w:rsidRDefault="004E3BD4" w:rsidP="00D45432">
            <w:pPr>
              <w:jc w:val="center"/>
              <w:rPr>
                <w:b/>
                <w:i/>
              </w:rPr>
            </w:pPr>
          </w:p>
        </w:tc>
      </w:tr>
      <w:tr w:rsidR="004E3BD4" w:rsidRPr="005A5554" w14:paraId="3D6CB4C0" w14:textId="77777777" w:rsidTr="00D45432">
        <w:tc>
          <w:tcPr>
            <w:tcW w:w="3905" w:type="dxa"/>
            <w:shd w:val="clear" w:color="auto" w:fill="auto"/>
          </w:tcPr>
          <w:p w14:paraId="7E487991" w14:textId="77777777" w:rsidR="004E3BD4" w:rsidRPr="005A5554" w:rsidRDefault="004E3BD4" w:rsidP="00D4543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E5EF402" w14:textId="77777777" w:rsidR="000A3527" w:rsidRDefault="000A3527" w:rsidP="000A3527"/>
    <w:p w14:paraId="6BC3A46D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54C73926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B87D02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4A1B7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A0BE11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CE33A8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9E8421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E3B692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283DFB6D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0E46E848" w14:textId="77777777" w:rsidTr="005A5554">
        <w:tc>
          <w:tcPr>
            <w:tcW w:w="4644" w:type="dxa"/>
            <w:shd w:val="clear" w:color="auto" w:fill="auto"/>
          </w:tcPr>
          <w:p w14:paraId="6449DE4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0E2414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2EE628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06BA1A9E" w14:textId="77777777" w:rsidTr="005A5554">
        <w:tc>
          <w:tcPr>
            <w:tcW w:w="4644" w:type="dxa"/>
            <w:shd w:val="clear" w:color="auto" w:fill="auto"/>
          </w:tcPr>
          <w:p w14:paraId="5149CE35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1778B3B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C93373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2067A885" w14:textId="77777777" w:rsidTr="005A5554">
        <w:tc>
          <w:tcPr>
            <w:tcW w:w="4644" w:type="dxa"/>
            <w:shd w:val="clear" w:color="auto" w:fill="auto"/>
          </w:tcPr>
          <w:p w14:paraId="2C9BC68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F1B626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89A3EC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07B1257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3B8C7B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2D18ED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60C6A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A6A4460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1F746A9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765E819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29F0AB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9CDFE6C" w14:textId="77777777" w:rsidR="000A3527" w:rsidRPr="0054063E" w:rsidRDefault="000A3527" w:rsidP="005030F3">
      <w:pPr>
        <w:pBdr>
          <w:bottom w:val="single" w:sz="4" w:space="1" w:color="auto"/>
        </w:pBdr>
        <w:shd w:val="clear" w:color="auto" w:fill="D9D9D9" w:themeFill="background1" w:themeFillShade="D9"/>
        <w:spacing w:before="480" w:after="48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</w:t>
      </w:r>
      <w:r w:rsidR="002144A2">
        <w:rPr>
          <w:b/>
          <w:bCs/>
          <w:sz w:val="28"/>
          <w:szCs w:val="28"/>
        </w:rPr>
        <w:t xml:space="preserve"> o spełnieniu warunków udziału w postępowaniu</w:t>
      </w:r>
    </w:p>
    <w:p w14:paraId="1EA6767D" w14:textId="77777777" w:rsidR="002144A2" w:rsidRPr="002144A2" w:rsidRDefault="002144A2" w:rsidP="002144A2">
      <w:pPr>
        <w:spacing w:before="360" w:line="360" w:lineRule="auto"/>
        <w:rPr>
          <w:sz w:val="24"/>
          <w:szCs w:val="24"/>
        </w:rPr>
      </w:pPr>
      <w:r w:rsidRPr="002144A2">
        <w:rPr>
          <w:sz w:val="24"/>
          <w:szCs w:val="24"/>
        </w:rPr>
        <w:t>Niniejszym, działając w imieniu i z upoważnienia Wykonawcy/Wykonawców występujących wspólnie(*) oświadczam, że na dzień złożenia oferty podmiot (podmioty) który reprezentuję:</w:t>
      </w:r>
    </w:p>
    <w:p w14:paraId="731C598C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bookmarkStart w:id="4" w:name="_Hlk498076326"/>
      <w:bookmarkStart w:id="5" w:name="_Hlk534786903"/>
      <w:r w:rsidRPr="002144A2">
        <w:rPr>
          <w:sz w:val="24"/>
          <w:szCs w:val="24"/>
        </w:rPr>
        <w:t>posiada niezbędną wiedzę i doświadczenie zapewniające prawidłową realizację zamówienia</w:t>
      </w:r>
      <w:r>
        <w:rPr>
          <w:sz w:val="24"/>
          <w:szCs w:val="24"/>
        </w:rPr>
        <w:t>;</w:t>
      </w:r>
    </w:p>
    <w:p w14:paraId="21A43C48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bookmarkStart w:id="6" w:name="_Hlk534787063"/>
      <w:r w:rsidRPr="002144A2">
        <w:rPr>
          <w:sz w:val="24"/>
          <w:szCs w:val="24"/>
        </w:rPr>
        <w:t>posiada niezbędn</w:t>
      </w:r>
      <w:r>
        <w:rPr>
          <w:sz w:val="24"/>
          <w:szCs w:val="24"/>
        </w:rPr>
        <w:t xml:space="preserve">y potencjał techniczny </w:t>
      </w:r>
      <w:r w:rsidRPr="002144A2">
        <w:rPr>
          <w:sz w:val="24"/>
          <w:szCs w:val="24"/>
        </w:rPr>
        <w:t>zapewniające prawidłową realizację zamówienia</w:t>
      </w:r>
      <w:bookmarkEnd w:id="6"/>
      <w:r>
        <w:rPr>
          <w:sz w:val="24"/>
          <w:szCs w:val="24"/>
        </w:rPr>
        <w:t>;</w:t>
      </w:r>
    </w:p>
    <w:p w14:paraId="34A969B4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2144A2">
        <w:rPr>
          <w:sz w:val="24"/>
          <w:szCs w:val="24"/>
        </w:rPr>
        <w:t>dysponuje osobami zdolnymi do wykonania zamówienia</w:t>
      </w:r>
    </w:p>
    <w:p w14:paraId="6248E62C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5030F3">
        <w:rPr>
          <w:sz w:val="24"/>
          <w:szCs w:val="24"/>
        </w:rPr>
        <w:t>znajdują się w sytuacji ekonomicznej i finansowej zapewniającej wykonanie zamówienia</w:t>
      </w:r>
      <w:bookmarkEnd w:id="4"/>
      <w:r w:rsidRPr="005030F3">
        <w:rPr>
          <w:sz w:val="24"/>
          <w:szCs w:val="24"/>
        </w:rPr>
        <w:t>.</w:t>
      </w:r>
    </w:p>
    <w:bookmarkEnd w:id="5"/>
    <w:p w14:paraId="21B30046" w14:textId="77777777" w:rsidR="002144A2" w:rsidRDefault="002144A2" w:rsidP="002144A2">
      <w:pPr>
        <w:spacing w:line="276" w:lineRule="auto"/>
      </w:pPr>
    </w:p>
    <w:p w14:paraId="6B1E528C" w14:textId="77777777" w:rsidR="002144A2" w:rsidRDefault="002144A2" w:rsidP="002144A2">
      <w:pPr>
        <w:spacing w:line="276" w:lineRule="auto"/>
      </w:pPr>
    </w:p>
    <w:p w14:paraId="0551ABE4" w14:textId="77777777" w:rsidR="002144A2" w:rsidRDefault="002144A2" w:rsidP="002144A2">
      <w:pPr>
        <w:spacing w:line="276" w:lineRule="auto"/>
      </w:pPr>
    </w:p>
    <w:p w14:paraId="293BF404" w14:textId="77777777" w:rsidR="002144A2" w:rsidRDefault="002144A2" w:rsidP="002144A2">
      <w:pPr>
        <w:spacing w:line="276" w:lineRule="auto"/>
      </w:pPr>
    </w:p>
    <w:p w14:paraId="7C0CFB0A" w14:textId="77777777" w:rsidR="002144A2" w:rsidRDefault="002144A2" w:rsidP="002144A2">
      <w:pPr>
        <w:spacing w:line="276" w:lineRule="auto"/>
      </w:pPr>
    </w:p>
    <w:p w14:paraId="1907BAAD" w14:textId="77777777" w:rsidR="002144A2" w:rsidRDefault="002144A2" w:rsidP="002144A2">
      <w:pPr>
        <w:spacing w:line="276" w:lineRule="auto"/>
      </w:pPr>
    </w:p>
    <w:p w14:paraId="5891450E" w14:textId="77777777" w:rsidR="002144A2" w:rsidRDefault="002144A2" w:rsidP="002144A2">
      <w:pPr>
        <w:spacing w:line="276" w:lineRule="auto"/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6DACBFB5" w14:textId="77777777" w:rsidTr="005A5554">
        <w:tc>
          <w:tcPr>
            <w:tcW w:w="3905" w:type="dxa"/>
            <w:shd w:val="clear" w:color="auto" w:fill="auto"/>
          </w:tcPr>
          <w:p w14:paraId="58130B7E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74361EA" w14:textId="77777777" w:rsidR="000A3527" w:rsidRDefault="000A3527" w:rsidP="000A3527">
      <w:pPr>
        <w:rPr>
          <w:sz w:val="16"/>
          <w:szCs w:val="16"/>
        </w:rPr>
      </w:pPr>
    </w:p>
    <w:p w14:paraId="0F101BDD" w14:textId="77777777" w:rsidR="000A3527" w:rsidRPr="0054063E" w:rsidRDefault="000A3527" w:rsidP="002144A2">
      <w:pPr>
        <w:rPr>
          <w:b/>
          <w:sz w:val="28"/>
          <w:szCs w:val="28"/>
        </w:rPr>
      </w:pPr>
      <w:r>
        <w:rPr>
          <w:sz w:val="16"/>
          <w:szCs w:val="16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07A96AB1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099631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2D3DCC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4C86A7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389A8F3A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96ECDC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AD873E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CE42CE1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73CAF2A4" w14:textId="77777777" w:rsidTr="005A5554">
        <w:tc>
          <w:tcPr>
            <w:tcW w:w="4644" w:type="dxa"/>
            <w:shd w:val="clear" w:color="auto" w:fill="auto"/>
          </w:tcPr>
          <w:p w14:paraId="1C757598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12D13A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95883F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B226E0E" w14:textId="77777777" w:rsidTr="005A5554">
        <w:tc>
          <w:tcPr>
            <w:tcW w:w="4644" w:type="dxa"/>
            <w:shd w:val="clear" w:color="auto" w:fill="auto"/>
          </w:tcPr>
          <w:p w14:paraId="4BCB76F6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9F9F1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1A752D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ADFBED1" w14:textId="77777777" w:rsidTr="005A5554">
        <w:tc>
          <w:tcPr>
            <w:tcW w:w="4644" w:type="dxa"/>
            <w:shd w:val="clear" w:color="auto" w:fill="auto"/>
          </w:tcPr>
          <w:p w14:paraId="62E4E86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2B47EA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16C82B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D2EDFA2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4A8069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D12485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16F12B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41914A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A46372C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2BF6D6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4D5AB4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113AB56C" w14:textId="77777777" w:rsidR="000A3527" w:rsidRPr="0054063E" w:rsidRDefault="000A3527" w:rsidP="005A4823">
      <w:pPr>
        <w:pBdr>
          <w:bottom w:val="single" w:sz="4" w:space="1" w:color="auto"/>
        </w:pBdr>
        <w:shd w:val="clear" w:color="auto" w:fill="D9D9D9" w:themeFill="background1" w:themeFillShade="D9"/>
        <w:spacing w:before="36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 xml:space="preserve">Oświadczenie </w:t>
      </w:r>
      <w:r w:rsidR="002144A2">
        <w:rPr>
          <w:b/>
          <w:bCs/>
          <w:sz w:val="28"/>
          <w:szCs w:val="28"/>
        </w:rPr>
        <w:t>o braku podstaw do wykluczenia</w:t>
      </w:r>
    </w:p>
    <w:p w14:paraId="144EA6C9" w14:textId="77777777" w:rsidR="000A3527" w:rsidRPr="005A4823" w:rsidRDefault="002144A2" w:rsidP="005A4823">
      <w:pPr>
        <w:spacing w:before="120"/>
        <w:rPr>
          <w:rFonts w:cs="Calibri"/>
          <w:sz w:val="18"/>
          <w:szCs w:val="18"/>
        </w:rPr>
      </w:pPr>
      <w:r w:rsidRPr="005A4823">
        <w:rPr>
          <w:rFonts w:cs="Calibri"/>
          <w:sz w:val="18"/>
          <w:szCs w:val="18"/>
        </w:rPr>
        <w:t xml:space="preserve">Niniejszym, działając w imieniu i z upoważnienia Wykonawcy oświadczam, że </w:t>
      </w:r>
      <w:r w:rsidRPr="005A4823">
        <w:rPr>
          <w:rFonts w:cs="Calibri"/>
          <w:sz w:val="18"/>
          <w:szCs w:val="18"/>
          <w:u w:val="single"/>
        </w:rPr>
        <w:t>na dzień złożenia oferty</w:t>
      </w:r>
      <w:r w:rsidRPr="005A4823">
        <w:rPr>
          <w:rFonts w:cs="Calibri"/>
          <w:sz w:val="18"/>
          <w:szCs w:val="18"/>
        </w:rPr>
        <w:t xml:space="preserve"> podmiot który reprezentuję, nie podlega wykluczeniu z postępowania na podstawie kt</w:t>
      </w:r>
      <w:r w:rsidRPr="005A4823">
        <w:rPr>
          <w:rFonts w:eastAsia="MingLiU-ExtB" w:cs="Calibri"/>
          <w:sz w:val="18"/>
          <w:szCs w:val="18"/>
        </w:rPr>
        <w:t>ó</w:t>
      </w:r>
      <w:r w:rsidRPr="005A4823">
        <w:rPr>
          <w:rFonts w:cs="Calibri"/>
          <w:sz w:val="18"/>
          <w:szCs w:val="18"/>
        </w:rPr>
        <w:t xml:space="preserve">rejkolwiek z </w:t>
      </w:r>
      <w:r w:rsidR="005030F3" w:rsidRPr="005A4823">
        <w:rPr>
          <w:rFonts w:cs="Calibri"/>
          <w:sz w:val="18"/>
          <w:szCs w:val="18"/>
        </w:rPr>
        <w:t xml:space="preserve">następujących </w:t>
      </w:r>
      <w:r w:rsidRPr="005A4823">
        <w:rPr>
          <w:rFonts w:cs="Calibri"/>
          <w:sz w:val="18"/>
          <w:szCs w:val="18"/>
        </w:rPr>
        <w:t>przesłanek</w:t>
      </w:r>
      <w:r w:rsidR="005030F3" w:rsidRPr="005A4823">
        <w:rPr>
          <w:rFonts w:cs="Calibri"/>
          <w:sz w:val="18"/>
          <w:szCs w:val="18"/>
        </w:rPr>
        <w:t>:</w:t>
      </w:r>
    </w:p>
    <w:p w14:paraId="2861297D" w14:textId="28D40D76" w:rsidR="00080060" w:rsidRPr="00830A62" w:rsidRDefault="005030F3" w:rsidP="00080060">
      <w:pPr>
        <w:pStyle w:val="Poziom-111"/>
        <w:numPr>
          <w:ilvl w:val="0"/>
          <w:numId w:val="47"/>
        </w:numPr>
        <w:spacing w:line="240" w:lineRule="auto"/>
        <w:ind w:left="284" w:hanging="284"/>
        <w:rPr>
          <w:color w:val="auto"/>
          <w:sz w:val="18"/>
          <w:szCs w:val="18"/>
        </w:rPr>
      </w:pPr>
      <w:bookmarkStart w:id="7" w:name="_Ref525198803"/>
      <w:r w:rsidRPr="00830A62">
        <w:rPr>
          <w:color w:val="auto"/>
          <w:sz w:val="18"/>
          <w:szCs w:val="18"/>
        </w:rPr>
        <w:t xml:space="preserve">wykonawca </w:t>
      </w:r>
      <w:bookmarkEnd w:id="7"/>
      <w:r w:rsidR="00080060" w:rsidRPr="00830A62">
        <w:rPr>
          <w:color w:val="auto"/>
          <w:sz w:val="18"/>
          <w:szCs w:val="18"/>
        </w:rPr>
        <w:t>jest powiązany osobowo lub kapitałowo z Zamawiającym, przy czym przez powiązanie osobowe lub kapitałowe rozumie się wzajemne powiązania między Zamawiającym lub osobami upoważnionymi do zaciągania zobowiązań w imieniu Zamawiającego, lub osobami wykonującymi w imieniu Zamawiającego czynności związane z przygotowaniem i przeprowadzeniem postępowania w sprawie wyboru wykonawcy a wykonawcą, polegające na:</w:t>
      </w:r>
    </w:p>
    <w:p w14:paraId="7E77E3A8" w14:textId="2D9081DD" w:rsidR="005030F3" w:rsidRPr="00830A62" w:rsidRDefault="00080060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color w:val="auto"/>
          <w:sz w:val="18"/>
          <w:szCs w:val="18"/>
        </w:rPr>
      </w:pPr>
      <w:r w:rsidRPr="00830A62">
        <w:rPr>
          <w:color w:val="auto"/>
          <w:sz w:val="18"/>
          <w:szCs w:val="18"/>
        </w:rPr>
        <w:t>uczestniczeniu jako wspólnik w spółce cywilnej lub osobowej;</w:t>
      </w:r>
    </w:p>
    <w:p w14:paraId="1BD2B7C1" w14:textId="67F6B5AC" w:rsidR="00080060" w:rsidRPr="00830A62" w:rsidRDefault="00830A62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color w:val="auto"/>
          <w:sz w:val="18"/>
          <w:szCs w:val="18"/>
        </w:rPr>
      </w:pPr>
      <w:r w:rsidRPr="00830A62">
        <w:rPr>
          <w:color w:val="auto"/>
          <w:sz w:val="18"/>
          <w:szCs w:val="18"/>
        </w:rPr>
        <w:t>posiadaniu co najmniej 10% udziałów lub akcji spółki kapitałowej;</w:t>
      </w:r>
    </w:p>
    <w:p w14:paraId="7EA46704" w14:textId="43F44F0D" w:rsidR="00830A62" w:rsidRPr="00830A62" w:rsidRDefault="00830A62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color w:val="auto"/>
          <w:sz w:val="18"/>
          <w:szCs w:val="18"/>
        </w:rPr>
      </w:pPr>
      <w:r w:rsidRPr="00830A62">
        <w:rPr>
          <w:color w:val="auto"/>
          <w:sz w:val="18"/>
          <w:szCs w:val="18"/>
        </w:rPr>
        <w:t>pełnieniu funkcji członka organu nadzorczego lub zarządzającego, prokurenta lub pełnomocnika;</w:t>
      </w:r>
    </w:p>
    <w:p w14:paraId="0E8975D3" w14:textId="542BE93A" w:rsidR="00830A62" w:rsidRPr="00830A62" w:rsidRDefault="00830A62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color w:val="auto"/>
          <w:sz w:val="18"/>
          <w:szCs w:val="18"/>
        </w:rPr>
      </w:pPr>
      <w:r w:rsidRPr="00830A62">
        <w:rPr>
          <w:color w:val="auto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339F4437" w14:textId="21B559ED" w:rsidR="00830A62" w:rsidRPr="00830A62" w:rsidRDefault="00830A62" w:rsidP="005030F3">
      <w:pPr>
        <w:pStyle w:val="2PodRozdzial"/>
        <w:tabs>
          <w:tab w:val="clear" w:pos="1134"/>
          <w:tab w:val="left" w:pos="709"/>
        </w:tabs>
        <w:spacing w:line="240" w:lineRule="auto"/>
        <w:ind w:left="709" w:hanging="283"/>
        <w:rPr>
          <w:color w:val="auto"/>
          <w:sz w:val="18"/>
          <w:szCs w:val="18"/>
        </w:rPr>
      </w:pPr>
      <w:r w:rsidRPr="00830A62">
        <w:rPr>
          <w:color w:val="auto"/>
          <w:sz w:val="18"/>
          <w:szCs w:val="18"/>
        </w:rPr>
        <w:t>pozostawaniu z wykonawcą w takim stosunku prawnym lub faktycznym, że może to budzić uzasadnione wątpliwości co do bezstronności tych osób</w:t>
      </w:r>
      <w:r>
        <w:rPr>
          <w:color w:val="auto"/>
          <w:sz w:val="18"/>
          <w:szCs w:val="18"/>
        </w:rPr>
        <w:t>.</w:t>
      </w:r>
    </w:p>
    <w:p w14:paraId="462B1FF5" w14:textId="41F614F2" w:rsidR="00830A62" w:rsidRDefault="00830A62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830A62">
        <w:rPr>
          <w:sz w:val="18"/>
          <w:szCs w:val="18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 trybie </w:t>
      </w:r>
      <w:hyperlink r:id="rId13" w:anchor="/dokument/18208902#art(332)ust(1)" w:history="1">
        <w:r w:rsidRPr="00830A62">
          <w:rPr>
            <w:sz w:val="18"/>
            <w:szCs w:val="18"/>
          </w:rPr>
          <w:t>art. 332 ust. 1</w:t>
        </w:r>
      </w:hyperlink>
      <w:r w:rsidRPr="00830A62">
        <w:rPr>
          <w:sz w:val="18"/>
          <w:szCs w:val="18"/>
        </w:rPr>
        <w:t xml:space="preserve"> ustawy z dnia 15 maja 2015 r. - Prawo restrukturyzacyjne (Dz. U. poz. 978, z </w:t>
      </w:r>
      <w:proofErr w:type="spellStart"/>
      <w:r w:rsidRPr="00830A62">
        <w:rPr>
          <w:sz w:val="18"/>
          <w:szCs w:val="18"/>
        </w:rPr>
        <w:t>późn</w:t>
      </w:r>
      <w:proofErr w:type="spellEnd"/>
      <w:r w:rsidRPr="00830A62">
        <w:rPr>
          <w:sz w:val="18"/>
          <w:szCs w:val="18"/>
        </w:rPr>
        <w:t xml:space="preserve">. zm.) lub którego upadłość ogłoszono, z wyjątkiem wykonawcy, który po ogłoszeniu upadłości zawarł układ zatwierdzony prawomocnym postanowieniem sądu, jeżeli układ nie przewiduje zaspokojenia wierzycieli przez likwidację majątku upadłego, chyba że sąd zarządził likwidację jego majątku w trybie </w:t>
      </w:r>
      <w:hyperlink r:id="rId14" w:anchor="/dokument/17021464#art(366)ust(1)" w:history="1">
        <w:r w:rsidRPr="00830A62">
          <w:rPr>
            <w:sz w:val="18"/>
            <w:szCs w:val="18"/>
          </w:rPr>
          <w:t>art. 366 ust. 1</w:t>
        </w:r>
      </w:hyperlink>
      <w:r w:rsidRPr="00830A62">
        <w:rPr>
          <w:sz w:val="18"/>
          <w:szCs w:val="18"/>
        </w:rPr>
        <w:t xml:space="preserve"> ustawy z dnia 28 lutego 2003 r. - Prawo upadłościowe (Dz. U. z 2015 r. poz. 233, z </w:t>
      </w:r>
      <w:proofErr w:type="spellStart"/>
      <w:r w:rsidRPr="00830A62">
        <w:rPr>
          <w:sz w:val="18"/>
          <w:szCs w:val="18"/>
        </w:rPr>
        <w:t>późn</w:t>
      </w:r>
      <w:proofErr w:type="spellEnd"/>
      <w:r w:rsidRPr="00830A62">
        <w:rPr>
          <w:sz w:val="18"/>
          <w:szCs w:val="18"/>
        </w:rPr>
        <w:t>. zm.) – art. 24 ust. 5 pkt 1 ustawy PZP</w:t>
      </w:r>
      <w:r>
        <w:rPr>
          <w:sz w:val="18"/>
          <w:szCs w:val="18"/>
        </w:rPr>
        <w:t>.</w:t>
      </w:r>
    </w:p>
    <w:p w14:paraId="188E6D4B" w14:textId="3EB6C765" w:rsidR="00830A62" w:rsidRDefault="00830A62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FF3487">
        <w:rPr>
          <w:sz w:val="18"/>
          <w:szCs w:val="18"/>
        </w:rPr>
        <w:t>który w wyniku zamierzonego działania lub rażącego niedbalstwa wprowadził Zamawiającego w błąd przy przedstawieniu informacji, że nie podlega wykluczeniu, spełnia warunki udziału w postępowaniu lub który zataił te informacje lub nie jest w stanie przedstawić wymaganych dokumentów.</w:t>
      </w:r>
    </w:p>
    <w:p w14:paraId="43DCA6AB" w14:textId="0836DB00" w:rsidR="005030F3" w:rsidRPr="00830A62" w:rsidRDefault="00830A62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FF3487">
        <w:rPr>
          <w:sz w:val="18"/>
          <w:szCs w:val="18"/>
        </w:rPr>
        <w:t>który w wyniku lekkomyślności lub niedbalstwa przedstawił informacje wprowadzające w błąd Zamawiającego, mogące mieć istotny wpływ na decyzje podejmowane przez zamawiającego w postępowaniu o udzielenie zamówienia.</w:t>
      </w:r>
    </w:p>
    <w:p w14:paraId="3B7C3C68" w14:textId="5C4CCD86" w:rsidR="00830A62" w:rsidRPr="00830A62" w:rsidRDefault="00830A62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FF3487">
        <w:rPr>
          <w:sz w:val="18"/>
          <w:szCs w:val="18"/>
        </w:rPr>
        <w:t>który bezprawnie wpływał lub próbował wpłynąć na czynności Zamawiającego lub pozyskać informacje poufne, mogące dać mu przewagę w postępowaniu o udzielenie zamówienia.</w:t>
      </w:r>
    </w:p>
    <w:p w14:paraId="097587BE" w14:textId="4A099E41" w:rsidR="00830A62" w:rsidRPr="005A4823" w:rsidRDefault="00FF3487" w:rsidP="005030F3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FF3487">
        <w:rPr>
          <w:sz w:val="18"/>
          <w:szCs w:val="18"/>
        </w:rPr>
        <w:t>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6D026BED" w14:textId="48F90F6F" w:rsidR="00FF3487" w:rsidRPr="00FF3487" w:rsidRDefault="00FF3487" w:rsidP="00FF3487">
      <w:pPr>
        <w:pStyle w:val="Poziom-111"/>
        <w:numPr>
          <w:ilvl w:val="0"/>
          <w:numId w:val="47"/>
        </w:numPr>
        <w:tabs>
          <w:tab w:val="num" w:pos="284"/>
        </w:tabs>
        <w:spacing w:line="240" w:lineRule="auto"/>
        <w:ind w:left="284" w:hanging="284"/>
        <w:rPr>
          <w:sz w:val="18"/>
          <w:szCs w:val="18"/>
        </w:rPr>
      </w:pPr>
      <w:r w:rsidRPr="00FF3487">
        <w:rPr>
          <w:sz w:val="18"/>
          <w:szCs w:val="18"/>
        </w:rPr>
        <w:t>wobec którego orzeczono tytułem środka zapobiegawczego zakaz ubiegania się o zamówienia publiczne;</w:t>
      </w:r>
    </w:p>
    <w:p w14:paraId="4B6E22F0" w14:textId="77777777" w:rsidR="002144A2" w:rsidRPr="005030F3" w:rsidRDefault="002144A2" w:rsidP="005030F3">
      <w:pPr>
        <w:spacing w:before="600"/>
        <w:rPr>
          <w:rFonts w:cs="Calibri"/>
          <w:bCs/>
          <w:sz w:val="20"/>
          <w:szCs w:val="20"/>
        </w:rPr>
      </w:pPr>
    </w:p>
    <w:p w14:paraId="5B3F2A5A" w14:textId="77777777" w:rsidR="002144A2" w:rsidRDefault="002144A2" w:rsidP="000A3527">
      <w:pPr>
        <w:rPr>
          <w:sz w:val="16"/>
          <w:szCs w:val="16"/>
        </w:rPr>
      </w:pPr>
    </w:p>
    <w:p w14:paraId="79F0C75A" w14:textId="77777777" w:rsidR="00320FF8" w:rsidRPr="0054063E" w:rsidRDefault="00320FF8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59EEAE2A" w14:textId="77777777" w:rsidTr="005A5554">
        <w:tc>
          <w:tcPr>
            <w:tcW w:w="3905" w:type="dxa"/>
            <w:shd w:val="clear" w:color="auto" w:fill="auto"/>
          </w:tcPr>
          <w:p w14:paraId="251CB8EA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7122946D" w14:textId="77777777" w:rsidTr="005A5554">
        <w:tc>
          <w:tcPr>
            <w:tcW w:w="3905" w:type="dxa"/>
            <w:shd w:val="clear" w:color="auto" w:fill="auto"/>
          </w:tcPr>
          <w:p w14:paraId="349C7433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6A519E0" w14:textId="77777777" w:rsidR="000A3527" w:rsidRDefault="000A3527" w:rsidP="000A3527">
      <w:pPr>
        <w:rPr>
          <w:sz w:val="10"/>
        </w:rPr>
      </w:pPr>
    </w:p>
    <w:p w14:paraId="16DE7F05" w14:textId="77777777" w:rsidR="00F918C0" w:rsidRPr="0054063E" w:rsidRDefault="00F918C0" w:rsidP="00F918C0">
      <w:pPr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151"/>
      </w:tblGrid>
      <w:tr w:rsidR="00F918C0" w:rsidRPr="005A5554" w14:paraId="31E68691" w14:textId="77777777" w:rsidTr="00F922E7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BB91B8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6D234CE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51" w:type="dxa"/>
            <w:tcBorders>
              <w:bottom w:val="dashSmallGap" w:sz="4" w:space="0" w:color="auto"/>
            </w:tcBorders>
            <w:shd w:val="clear" w:color="auto" w:fill="auto"/>
          </w:tcPr>
          <w:p w14:paraId="2940B182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</w:tr>
      <w:tr w:rsidR="00F918C0" w:rsidRPr="005A5554" w14:paraId="0AE474FA" w14:textId="77777777" w:rsidTr="00F922E7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3C5474F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24D8B58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51" w:type="dxa"/>
            <w:tcBorders>
              <w:top w:val="dashSmallGap" w:sz="4" w:space="0" w:color="auto"/>
            </w:tcBorders>
            <w:shd w:val="clear" w:color="auto" w:fill="auto"/>
          </w:tcPr>
          <w:p w14:paraId="23E7B3AB" w14:textId="77777777" w:rsidR="00F918C0" w:rsidRPr="005A5554" w:rsidRDefault="00F918C0" w:rsidP="00D4543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F918C0" w:rsidRPr="005A5554" w14:paraId="7A00D65D" w14:textId="77777777" w:rsidTr="00F922E7">
        <w:tc>
          <w:tcPr>
            <w:tcW w:w="4644" w:type="dxa"/>
            <w:shd w:val="clear" w:color="auto" w:fill="auto"/>
          </w:tcPr>
          <w:p w14:paraId="796843BA" w14:textId="77777777" w:rsidR="00F918C0" w:rsidRPr="005A5554" w:rsidRDefault="00F918C0" w:rsidP="00D4543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FFB3D84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5473D009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</w:tr>
      <w:tr w:rsidR="00F918C0" w:rsidRPr="005A5554" w14:paraId="30B27C49" w14:textId="77777777" w:rsidTr="00F922E7">
        <w:tc>
          <w:tcPr>
            <w:tcW w:w="4644" w:type="dxa"/>
            <w:shd w:val="clear" w:color="auto" w:fill="auto"/>
          </w:tcPr>
          <w:p w14:paraId="0D2C999C" w14:textId="77777777" w:rsidR="00F918C0" w:rsidRPr="005A5554" w:rsidRDefault="00F918C0" w:rsidP="00D45432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30DB7D6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40524F21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  <w:tr w:rsidR="00F918C0" w:rsidRPr="005A5554" w14:paraId="6ABCB98D" w14:textId="77777777" w:rsidTr="00F922E7">
        <w:tc>
          <w:tcPr>
            <w:tcW w:w="4644" w:type="dxa"/>
            <w:shd w:val="clear" w:color="auto" w:fill="auto"/>
          </w:tcPr>
          <w:p w14:paraId="4A56B816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BE10D57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03C9AB49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  <w:tr w:rsidR="00F918C0" w:rsidRPr="005A5554" w14:paraId="3B1A1963" w14:textId="77777777" w:rsidTr="00F922E7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527529A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098CBDE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70D1C908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  <w:tr w:rsidR="00F918C0" w:rsidRPr="005A5554" w14:paraId="0482C47A" w14:textId="77777777" w:rsidTr="00F922E7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34CD0F0" w14:textId="77777777" w:rsidR="00F918C0" w:rsidRPr="005A5554" w:rsidRDefault="00F918C0" w:rsidP="00D45432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4F88F8E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2EA82AE8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</w:tbl>
    <w:p w14:paraId="27B826A8" w14:textId="77777777" w:rsidR="00F922E7" w:rsidRPr="00F922E7" w:rsidRDefault="00F922E7" w:rsidP="00F922E7">
      <w:pPr>
        <w:pBdr>
          <w:bottom w:val="single" w:sz="4" w:space="1" w:color="auto"/>
        </w:pBdr>
        <w:shd w:val="clear" w:color="auto" w:fill="D9D9D9"/>
        <w:spacing w:before="360" w:after="240"/>
        <w:rPr>
          <w:b/>
          <w:bCs/>
          <w:sz w:val="28"/>
          <w:szCs w:val="28"/>
        </w:rPr>
      </w:pPr>
      <w:r w:rsidRPr="00F922E7">
        <w:rPr>
          <w:b/>
          <w:bCs/>
          <w:sz w:val="28"/>
          <w:szCs w:val="28"/>
        </w:rPr>
        <w:t>Wykaz osób, które będą realizować zamówieni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1843"/>
        <w:gridCol w:w="2268"/>
        <w:gridCol w:w="2835"/>
      </w:tblGrid>
      <w:tr w:rsidR="00F922E7" w:rsidRPr="000826BF" w14:paraId="70BDE052" w14:textId="77777777" w:rsidTr="00F922E7">
        <w:trPr>
          <w:cantSplit/>
          <w:trHeight w:val="820"/>
        </w:trPr>
        <w:tc>
          <w:tcPr>
            <w:tcW w:w="637" w:type="dxa"/>
            <w:vAlign w:val="center"/>
          </w:tcPr>
          <w:p w14:paraId="5EAFC68F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L.p.</w:t>
            </w:r>
          </w:p>
        </w:tc>
        <w:tc>
          <w:tcPr>
            <w:tcW w:w="1985" w:type="dxa"/>
            <w:vAlign w:val="center"/>
          </w:tcPr>
          <w:p w14:paraId="18613963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64E351D8" w14:textId="77777777" w:rsidR="00F922E7" w:rsidRPr="000826BF" w:rsidRDefault="00F922E7" w:rsidP="00D45432">
            <w:pPr>
              <w:jc w:val="center"/>
              <w:rPr>
                <w:bCs/>
                <w:i/>
                <w:sz w:val="20"/>
              </w:rPr>
            </w:pPr>
            <w:r w:rsidRPr="000826BF">
              <w:rPr>
                <w:i/>
                <w:sz w:val="20"/>
              </w:rPr>
              <w:t>Planowana funkcja, (zakres czynności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C7C539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Kwalifikacje zawodowe (uprawnienia)</w:t>
            </w:r>
          </w:p>
        </w:tc>
        <w:tc>
          <w:tcPr>
            <w:tcW w:w="2835" w:type="dxa"/>
            <w:vAlign w:val="center"/>
          </w:tcPr>
          <w:p w14:paraId="2DE62248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nformacja o podstawie dysponowania</w:t>
            </w:r>
          </w:p>
        </w:tc>
      </w:tr>
      <w:tr w:rsidR="00F922E7" w:rsidRPr="000826BF" w14:paraId="5F6377B8" w14:textId="77777777" w:rsidTr="00F922E7">
        <w:trPr>
          <w:cantSplit/>
        </w:trPr>
        <w:tc>
          <w:tcPr>
            <w:tcW w:w="637" w:type="dxa"/>
          </w:tcPr>
          <w:p w14:paraId="3F53A486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1985" w:type="dxa"/>
          </w:tcPr>
          <w:p w14:paraId="06DB708A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14:paraId="2B791907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FC1F28A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4</w:t>
            </w:r>
          </w:p>
        </w:tc>
        <w:tc>
          <w:tcPr>
            <w:tcW w:w="2835" w:type="dxa"/>
          </w:tcPr>
          <w:p w14:paraId="2E827F89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</w:tr>
      <w:tr w:rsidR="00F922E7" w:rsidRPr="000826BF" w14:paraId="5B64A0E9" w14:textId="77777777" w:rsidTr="00F922E7">
        <w:trPr>
          <w:cantSplit/>
        </w:trPr>
        <w:tc>
          <w:tcPr>
            <w:tcW w:w="637" w:type="dxa"/>
            <w:vAlign w:val="center"/>
          </w:tcPr>
          <w:p w14:paraId="05F4BC97" w14:textId="77777777" w:rsidR="00F922E7" w:rsidRPr="000826BF" w:rsidRDefault="00F922E7" w:rsidP="00D45432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  <w:vAlign w:val="bottom"/>
          </w:tcPr>
          <w:p w14:paraId="18F3B22B" w14:textId="77777777" w:rsidR="00F922E7" w:rsidRPr="00A84463" w:rsidRDefault="00F922E7" w:rsidP="00D454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806CFC5" w14:textId="64567054" w:rsidR="00F922E7" w:rsidRPr="000826BF" w:rsidRDefault="00F65640" w:rsidP="00D4543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ilot</w:t>
            </w:r>
          </w:p>
        </w:tc>
        <w:tc>
          <w:tcPr>
            <w:tcW w:w="2268" w:type="dxa"/>
            <w:shd w:val="clear" w:color="auto" w:fill="auto"/>
          </w:tcPr>
          <w:p w14:paraId="185DA298" w14:textId="77777777" w:rsidR="00F922E7" w:rsidRPr="000826BF" w:rsidRDefault="00F922E7" w:rsidP="00D45432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14:paraId="5B335584" w14:textId="77777777" w:rsidR="00F922E7" w:rsidRPr="000826BF" w:rsidRDefault="00F922E7" w:rsidP="00D45432">
            <w:pPr>
              <w:rPr>
                <w:sz w:val="20"/>
              </w:rPr>
            </w:pPr>
          </w:p>
        </w:tc>
      </w:tr>
      <w:tr w:rsidR="00F922E7" w:rsidRPr="000826BF" w14:paraId="40F57C29" w14:textId="77777777" w:rsidTr="00F922E7">
        <w:trPr>
          <w:cantSplit/>
        </w:trPr>
        <w:tc>
          <w:tcPr>
            <w:tcW w:w="637" w:type="dxa"/>
            <w:vAlign w:val="center"/>
          </w:tcPr>
          <w:p w14:paraId="3E7E036E" w14:textId="77777777" w:rsidR="00F922E7" w:rsidRPr="000826BF" w:rsidRDefault="00F922E7" w:rsidP="00D45432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</w:tcPr>
          <w:p w14:paraId="03566550" w14:textId="77777777" w:rsidR="00F922E7" w:rsidRPr="000826BF" w:rsidRDefault="00F922E7" w:rsidP="00D4543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4795314" w14:textId="47D9AD2E" w:rsidR="00F922E7" w:rsidRPr="000826BF" w:rsidRDefault="00F65640" w:rsidP="00D4543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Tłumacz</w:t>
            </w:r>
          </w:p>
        </w:tc>
        <w:tc>
          <w:tcPr>
            <w:tcW w:w="2268" w:type="dxa"/>
            <w:shd w:val="clear" w:color="auto" w:fill="auto"/>
          </w:tcPr>
          <w:p w14:paraId="5D74F5C3" w14:textId="77777777" w:rsidR="00F922E7" w:rsidRPr="000826BF" w:rsidRDefault="00F922E7" w:rsidP="00D45432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14:paraId="6B052F53" w14:textId="77777777" w:rsidR="00F922E7" w:rsidRPr="000826BF" w:rsidRDefault="00F922E7" w:rsidP="00D45432">
            <w:pPr>
              <w:rPr>
                <w:sz w:val="20"/>
              </w:rPr>
            </w:pPr>
          </w:p>
        </w:tc>
      </w:tr>
      <w:tr w:rsidR="00F922E7" w:rsidRPr="000826BF" w14:paraId="616C0036" w14:textId="77777777" w:rsidTr="00F922E7">
        <w:trPr>
          <w:cantSplit/>
        </w:trPr>
        <w:tc>
          <w:tcPr>
            <w:tcW w:w="637" w:type="dxa"/>
            <w:vAlign w:val="center"/>
          </w:tcPr>
          <w:p w14:paraId="24A91839" w14:textId="77777777" w:rsidR="00F922E7" w:rsidRPr="000826BF" w:rsidRDefault="00F922E7" w:rsidP="00D45432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</w:tcPr>
          <w:p w14:paraId="061308B2" w14:textId="77777777" w:rsidR="00F922E7" w:rsidRPr="000826BF" w:rsidRDefault="00F922E7" w:rsidP="00D4543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3413ACE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879B5C6" w14:textId="77777777" w:rsidR="00F922E7" w:rsidRPr="000826BF" w:rsidRDefault="00F922E7" w:rsidP="00D45432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14:paraId="103F249B" w14:textId="77777777" w:rsidR="00F922E7" w:rsidRPr="000826BF" w:rsidRDefault="00F922E7" w:rsidP="00D45432">
            <w:pPr>
              <w:rPr>
                <w:sz w:val="20"/>
              </w:rPr>
            </w:pPr>
          </w:p>
        </w:tc>
      </w:tr>
      <w:tr w:rsidR="00F922E7" w:rsidRPr="000826BF" w14:paraId="718BC1A1" w14:textId="77777777" w:rsidTr="00F922E7">
        <w:trPr>
          <w:cantSplit/>
        </w:trPr>
        <w:tc>
          <w:tcPr>
            <w:tcW w:w="637" w:type="dxa"/>
            <w:vAlign w:val="center"/>
          </w:tcPr>
          <w:p w14:paraId="0750F069" w14:textId="77777777" w:rsidR="00F922E7" w:rsidRPr="000826BF" w:rsidRDefault="00F922E7" w:rsidP="00D45432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vAlign w:val="bottom"/>
          </w:tcPr>
          <w:p w14:paraId="4723A8FC" w14:textId="77777777" w:rsidR="00F922E7" w:rsidRPr="006A761A" w:rsidRDefault="00F922E7" w:rsidP="00D45432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E16B845" w14:textId="77777777" w:rsidR="00F922E7" w:rsidRPr="000826BF" w:rsidRDefault="00F922E7" w:rsidP="00D45432">
            <w:pPr>
              <w:jc w:val="center"/>
              <w:rPr>
                <w:i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8A7F80D" w14:textId="77777777" w:rsidR="00F922E7" w:rsidRPr="000826BF" w:rsidRDefault="00F922E7" w:rsidP="00D45432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14:paraId="2EE3BB0E" w14:textId="77777777" w:rsidR="00F922E7" w:rsidRPr="000826BF" w:rsidRDefault="00F922E7" w:rsidP="00D45432">
            <w:pPr>
              <w:rPr>
                <w:sz w:val="20"/>
              </w:rPr>
            </w:pPr>
          </w:p>
        </w:tc>
      </w:tr>
    </w:tbl>
    <w:p w14:paraId="19902A83" w14:textId="77777777" w:rsidR="00F922E7" w:rsidRDefault="00F922E7" w:rsidP="00F922E7">
      <w:pPr>
        <w:rPr>
          <w:sz w:val="16"/>
          <w:szCs w:val="16"/>
        </w:rPr>
      </w:pPr>
    </w:p>
    <w:p w14:paraId="4ABBA228" w14:textId="77777777" w:rsidR="00F922E7" w:rsidRDefault="00F922E7" w:rsidP="00F922E7">
      <w:pPr>
        <w:rPr>
          <w:sz w:val="16"/>
          <w:szCs w:val="16"/>
        </w:rPr>
      </w:pPr>
    </w:p>
    <w:p w14:paraId="1B48A5B6" w14:textId="77777777" w:rsidR="00F922E7" w:rsidRDefault="00F922E7" w:rsidP="00F922E7">
      <w:pPr>
        <w:rPr>
          <w:sz w:val="16"/>
          <w:szCs w:val="16"/>
        </w:rPr>
      </w:pPr>
    </w:p>
    <w:p w14:paraId="4D09EE0A" w14:textId="77777777" w:rsidR="00F922E7" w:rsidRDefault="00F922E7" w:rsidP="00F922E7">
      <w:pPr>
        <w:rPr>
          <w:sz w:val="16"/>
          <w:szCs w:val="16"/>
        </w:rPr>
      </w:pPr>
    </w:p>
    <w:p w14:paraId="10FDD4F2" w14:textId="77777777" w:rsidR="00F922E7" w:rsidRDefault="00F922E7" w:rsidP="00F922E7">
      <w:pPr>
        <w:rPr>
          <w:sz w:val="16"/>
          <w:szCs w:val="16"/>
        </w:rPr>
      </w:pPr>
    </w:p>
    <w:p w14:paraId="74DEFD2F" w14:textId="77777777" w:rsidR="00F922E7" w:rsidRDefault="00F922E7" w:rsidP="00F922E7">
      <w:pPr>
        <w:rPr>
          <w:sz w:val="16"/>
          <w:szCs w:val="16"/>
        </w:rPr>
      </w:pPr>
    </w:p>
    <w:p w14:paraId="29A3F9E6" w14:textId="77777777" w:rsidR="00F922E7" w:rsidRDefault="00F922E7" w:rsidP="00F922E7">
      <w:pPr>
        <w:rPr>
          <w:sz w:val="16"/>
          <w:szCs w:val="16"/>
        </w:rPr>
      </w:pPr>
    </w:p>
    <w:p w14:paraId="12B6AFEB" w14:textId="77777777" w:rsidR="00F922E7" w:rsidRDefault="00F922E7" w:rsidP="00F922E7">
      <w:pPr>
        <w:rPr>
          <w:sz w:val="16"/>
          <w:szCs w:val="16"/>
        </w:rPr>
      </w:pPr>
    </w:p>
    <w:p w14:paraId="0587892A" w14:textId="77777777" w:rsidR="00F922E7" w:rsidRDefault="00F922E7" w:rsidP="00F922E7">
      <w:pPr>
        <w:rPr>
          <w:sz w:val="16"/>
          <w:szCs w:val="16"/>
        </w:rPr>
      </w:pPr>
    </w:p>
    <w:p w14:paraId="3BA5CBFA" w14:textId="77777777" w:rsidR="00F922E7" w:rsidRDefault="00F922E7" w:rsidP="00F922E7">
      <w:pPr>
        <w:rPr>
          <w:sz w:val="16"/>
          <w:szCs w:val="16"/>
        </w:rPr>
      </w:pPr>
    </w:p>
    <w:p w14:paraId="628F06BE" w14:textId="77777777" w:rsidR="00F922E7" w:rsidRPr="0054063E" w:rsidRDefault="00F922E7" w:rsidP="00F922E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F922E7" w:rsidRPr="005A5554" w14:paraId="10136494" w14:textId="77777777" w:rsidTr="00D45432">
        <w:tc>
          <w:tcPr>
            <w:tcW w:w="3905" w:type="dxa"/>
            <w:shd w:val="clear" w:color="auto" w:fill="auto"/>
          </w:tcPr>
          <w:p w14:paraId="24028775" w14:textId="77777777" w:rsidR="00F922E7" w:rsidRPr="005A5554" w:rsidRDefault="00F922E7" w:rsidP="00D45432">
            <w:pPr>
              <w:rPr>
                <w:sz w:val="16"/>
                <w:szCs w:val="16"/>
              </w:rPr>
            </w:pPr>
          </w:p>
        </w:tc>
      </w:tr>
      <w:tr w:rsidR="00F922E7" w:rsidRPr="005A5554" w14:paraId="3348F9C3" w14:textId="77777777" w:rsidTr="00D45432">
        <w:tc>
          <w:tcPr>
            <w:tcW w:w="3905" w:type="dxa"/>
            <w:shd w:val="clear" w:color="auto" w:fill="auto"/>
          </w:tcPr>
          <w:p w14:paraId="530649C5" w14:textId="77777777" w:rsidR="00F922E7" w:rsidRPr="005A5554" w:rsidRDefault="00F922E7" w:rsidP="00D45432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1A27699" w14:textId="77777777" w:rsidR="00F922E7" w:rsidRDefault="00F922E7" w:rsidP="00F922E7">
      <w:pPr>
        <w:rPr>
          <w:sz w:val="10"/>
        </w:rPr>
      </w:pPr>
    </w:p>
    <w:p w14:paraId="0FE29A28" w14:textId="77777777" w:rsidR="00F65640" w:rsidRPr="0054063E" w:rsidRDefault="00F65640" w:rsidP="00F65640">
      <w:pPr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151"/>
      </w:tblGrid>
      <w:tr w:rsidR="00F65640" w:rsidRPr="005A5554" w14:paraId="5A3940D1" w14:textId="77777777" w:rsidTr="00E2403F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340B399" w14:textId="77777777" w:rsidR="00F65640" w:rsidRPr="005A5554" w:rsidRDefault="00F65640" w:rsidP="00E2403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436977F" w14:textId="77777777" w:rsidR="00F65640" w:rsidRPr="005A5554" w:rsidRDefault="00F65640" w:rsidP="00E2403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51" w:type="dxa"/>
            <w:tcBorders>
              <w:bottom w:val="dashSmallGap" w:sz="4" w:space="0" w:color="auto"/>
            </w:tcBorders>
            <w:shd w:val="clear" w:color="auto" w:fill="auto"/>
          </w:tcPr>
          <w:p w14:paraId="1D5ED5B5" w14:textId="77777777" w:rsidR="00F65640" w:rsidRPr="005A5554" w:rsidRDefault="00F65640" w:rsidP="00E2403F">
            <w:pPr>
              <w:spacing w:before="120" w:after="120"/>
              <w:jc w:val="left"/>
              <w:rPr>
                <w:b/>
              </w:rPr>
            </w:pPr>
          </w:p>
        </w:tc>
      </w:tr>
      <w:tr w:rsidR="00F65640" w:rsidRPr="005A5554" w14:paraId="537905DB" w14:textId="77777777" w:rsidTr="00E2403F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1787761" w14:textId="77777777" w:rsidR="00F65640" w:rsidRPr="005A5554" w:rsidRDefault="00F65640" w:rsidP="00E2403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889BD4" w14:textId="77777777" w:rsidR="00F65640" w:rsidRPr="005A5554" w:rsidRDefault="00F65640" w:rsidP="00E2403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51" w:type="dxa"/>
            <w:tcBorders>
              <w:top w:val="dashSmallGap" w:sz="4" w:space="0" w:color="auto"/>
            </w:tcBorders>
            <w:shd w:val="clear" w:color="auto" w:fill="auto"/>
          </w:tcPr>
          <w:p w14:paraId="44CEFAD1" w14:textId="77777777" w:rsidR="00F65640" w:rsidRPr="005A5554" w:rsidRDefault="00F65640" w:rsidP="00E2403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F65640" w:rsidRPr="005A5554" w14:paraId="3A903391" w14:textId="77777777" w:rsidTr="00E2403F">
        <w:tc>
          <w:tcPr>
            <w:tcW w:w="4644" w:type="dxa"/>
            <w:shd w:val="clear" w:color="auto" w:fill="auto"/>
          </w:tcPr>
          <w:p w14:paraId="64E28BE8" w14:textId="77777777" w:rsidR="00F65640" w:rsidRPr="005A5554" w:rsidRDefault="00F65640" w:rsidP="00E2403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21E2BF4" w14:textId="77777777" w:rsidR="00F65640" w:rsidRPr="005A5554" w:rsidRDefault="00F65640" w:rsidP="00E2403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3A892654" w14:textId="77777777" w:rsidR="00F65640" w:rsidRPr="005A5554" w:rsidRDefault="00F65640" w:rsidP="00E2403F">
            <w:pPr>
              <w:spacing w:before="120" w:after="120"/>
              <w:jc w:val="left"/>
              <w:rPr>
                <w:b/>
              </w:rPr>
            </w:pPr>
          </w:p>
        </w:tc>
      </w:tr>
      <w:tr w:rsidR="00F65640" w:rsidRPr="005A5554" w14:paraId="3F94AEDB" w14:textId="77777777" w:rsidTr="00E2403F">
        <w:tc>
          <w:tcPr>
            <w:tcW w:w="4644" w:type="dxa"/>
            <w:shd w:val="clear" w:color="auto" w:fill="auto"/>
          </w:tcPr>
          <w:p w14:paraId="49170D5A" w14:textId="77777777" w:rsidR="00F65640" w:rsidRPr="005A5554" w:rsidRDefault="00F65640" w:rsidP="00E2403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14682112" w14:textId="77777777" w:rsidR="00F65640" w:rsidRPr="005A5554" w:rsidRDefault="00F65640" w:rsidP="00E2403F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79C96E2D" w14:textId="77777777" w:rsidR="00F65640" w:rsidRPr="005A5554" w:rsidRDefault="00F65640" w:rsidP="00E2403F">
            <w:pPr>
              <w:jc w:val="left"/>
              <w:rPr>
                <w:b/>
              </w:rPr>
            </w:pPr>
          </w:p>
        </w:tc>
      </w:tr>
      <w:tr w:rsidR="00F65640" w:rsidRPr="005A5554" w14:paraId="790CD0F8" w14:textId="77777777" w:rsidTr="00E2403F">
        <w:tc>
          <w:tcPr>
            <w:tcW w:w="4644" w:type="dxa"/>
            <w:shd w:val="clear" w:color="auto" w:fill="auto"/>
          </w:tcPr>
          <w:p w14:paraId="4604E0CC" w14:textId="77777777" w:rsidR="00F65640" w:rsidRPr="005A5554" w:rsidRDefault="00F65640" w:rsidP="00E2403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430D8C3" w14:textId="77777777" w:rsidR="00F65640" w:rsidRPr="005A5554" w:rsidRDefault="00F65640" w:rsidP="00E2403F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20F884D6" w14:textId="77777777" w:rsidR="00F65640" w:rsidRPr="005A5554" w:rsidRDefault="00F65640" w:rsidP="00E2403F">
            <w:pPr>
              <w:jc w:val="left"/>
              <w:rPr>
                <w:b/>
              </w:rPr>
            </w:pPr>
          </w:p>
        </w:tc>
      </w:tr>
      <w:tr w:rsidR="00F65640" w:rsidRPr="005A5554" w14:paraId="38B10726" w14:textId="77777777" w:rsidTr="00E2403F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BB9A204" w14:textId="77777777" w:rsidR="00F65640" w:rsidRPr="005A5554" w:rsidRDefault="00F65640" w:rsidP="00E2403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B897143" w14:textId="77777777" w:rsidR="00F65640" w:rsidRPr="005A5554" w:rsidRDefault="00F65640" w:rsidP="00E2403F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02CAC9EC" w14:textId="77777777" w:rsidR="00F65640" w:rsidRPr="005A5554" w:rsidRDefault="00F65640" w:rsidP="00E2403F">
            <w:pPr>
              <w:jc w:val="left"/>
              <w:rPr>
                <w:b/>
              </w:rPr>
            </w:pPr>
          </w:p>
        </w:tc>
      </w:tr>
      <w:tr w:rsidR="00F65640" w:rsidRPr="005A5554" w14:paraId="24C1EDEC" w14:textId="77777777" w:rsidTr="00E2403F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A6C2148" w14:textId="77777777" w:rsidR="00F65640" w:rsidRPr="005A5554" w:rsidRDefault="00F65640" w:rsidP="00E2403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145CE41" w14:textId="77777777" w:rsidR="00F65640" w:rsidRPr="005A5554" w:rsidRDefault="00F65640" w:rsidP="00E2403F">
            <w:pPr>
              <w:jc w:val="left"/>
              <w:rPr>
                <w:b/>
              </w:rPr>
            </w:pPr>
          </w:p>
        </w:tc>
        <w:tc>
          <w:tcPr>
            <w:tcW w:w="3151" w:type="dxa"/>
            <w:shd w:val="clear" w:color="auto" w:fill="auto"/>
          </w:tcPr>
          <w:p w14:paraId="0E065A46" w14:textId="77777777" w:rsidR="00F65640" w:rsidRPr="005A5554" w:rsidRDefault="00F65640" w:rsidP="00E2403F">
            <w:pPr>
              <w:jc w:val="left"/>
              <w:rPr>
                <w:b/>
              </w:rPr>
            </w:pPr>
          </w:p>
        </w:tc>
      </w:tr>
    </w:tbl>
    <w:p w14:paraId="3ED13CF1" w14:textId="1B48EFD5" w:rsidR="00F65640" w:rsidRPr="00F922E7" w:rsidRDefault="00F65640" w:rsidP="00F65640">
      <w:pPr>
        <w:pBdr>
          <w:bottom w:val="single" w:sz="4" w:space="1" w:color="auto"/>
        </w:pBdr>
        <w:shd w:val="clear" w:color="auto" w:fill="D9D9D9"/>
        <w:spacing w:before="360" w:after="240"/>
        <w:rPr>
          <w:b/>
          <w:bCs/>
          <w:sz w:val="28"/>
          <w:szCs w:val="28"/>
        </w:rPr>
      </w:pPr>
      <w:r w:rsidRPr="00F922E7">
        <w:rPr>
          <w:b/>
          <w:bCs/>
          <w:sz w:val="28"/>
          <w:szCs w:val="28"/>
        </w:rPr>
        <w:t xml:space="preserve">Wykaz </w:t>
      </w:r>
      <w:r>
        <w:rPr>
          <w:b/>
          <w:bCs/>
          <w:sz w:val="28"/>
          <w:szCs w:val="28"/>
        </w:rPr>
        <w:t>wykonanych usłu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1418"/>
        <w:gridCol w:w="1843"/>
      </w:tblGrid>
      <w:tr w:rsidR="00F65640" w:rsidRPr="000826BF" w14:paraId="6C29FE69" w14:textId="77777777" w:rsidTr="00F65640">
        <w:trPr>
          <w:cantSplit/>
          <w:trHeight w:val="820"/>
        </w:trPr>
        <w:tc>
          <w:tcPr>
            <w:tcW w:w="637" w:type="dxa"/>
            <w:vAlign w:val="center"/>
          </w:tcPr>
          <w:p w14:paraId="7C1BCAF4" w14:textId="77777777" w:rsidR="00F65640" w:rsidRPr="00F65640" w:rsidRDefault="00F65640" w:rsidP="00E2403F">
            <w:pPr>
              <w:jc w:val="center"/>
              <w:rPr>
                <w:b/>
                <w:bCs/>
                <w:i/>
                <w:sz w:val="20"/>
              </w:rPr>
            </w:pPr>
            <w:r w:rsidRPr="00F65640">
              <w:rPr>
                <w:b/>
                <w:bCs/>
                <w:i/>
                <w:sz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0CFF9044" w14:textId="77777777" w:rsidR="00A40F7A" w:rsidRDefault="00F65640" w:rsidP="00E2403F">
            <w:pPr>
              <w:jc w:val="center"/>
              <w:rPr>
                <w:b/>
                <w:bCs/>
                <w:i/>
                <w:sz w:val="20"/>
              </w:rPr>
            </w:pPr>
            <w:r w:rsidRPr="00F65640">
              <w:rPr>
                <w:b/>
                <w:bCs/>
                <w:i/>
                <w:sz w:val="20"/>
              </w:rPr>
              <w:t>Zakres usługi</w:t>
            </w:r>
          </w:p>
          <w:p w14:paraId="5145F7F0" w14:textId="119E4CC9" w:rsidR="00F65640" w:rsidRPr="00F65640" w:rsidRDefault="00F65640" w:rsidP="00E2403F">
            <w:pPr>
              <w:jc w:val="center"/>
              <w:rPr>
                <w:iCs/>
                <w:sz w:val="20"/>
              </w:rPr>
            </w:pPr>
            <w:r w:rsidRPr="00F65640">
              <w:rPr>
                <w:i/>
                <w:sz w:val="20"/>
              </w:rPr>
              <w:t>(</w:t>
            </w:r>
            <w:r w:rsidRPr="00DF17FF">
              <w:rPr>
                <w:rFonts w:ascii="Lato" w:hAnsi="Lato"/>
                <w:i/>
                <w:sz w:val="18"/>
              </w:rPr>
              <w:t>opis zadania</w:t>
            </w:r>
            <w:r w:rsidR="00A40F7A">
              <w:rPr>
                <w:rFonts w:ascii="Lato" w:hAnsi="Lato"/>
                <w:i/>
                <w:sz w:val="18"/>
              </w:rPr>
              <w:t xml:space="preserve"> – w tym zakres</w:t>
            </w:r>
            <w:r>
              <w:rPr>
                <w:rFonts w:ascii="Lato" w:hAnsi="Lato"/>
                <w:i/>
                <w:sz w:val="18"/>
              </w:rPr>
              <w:t>,</w:t>
            </w:r>
            <w:r>
              <w:rPr>
                <w:i/>
                <w:sz w:val="20"/>
              </w:rPr>
              <w:t xml:space="preserve"> czas </w:t>
            </w:r>
            <w:r w:rsidR="00A40F7A">
              <w:rPr>
                <w:i/>
                <w:sz w:val="20"/>
              </w:rPr>
              <w:t xml:space="preserve">i miejsce </w:t>
            </w:r>
            <w:r>
              <w:rPr>
                <w:i/>
                <w:sz w:val="20"/>
              </w:rPr>
              <w:t>wyjazdu</w:t>
            </w:r>
            <w:r w:rsidR="00A40F7A">
              <w:rPr>
                <w:i/>
                <w:sz w:val="20"/>
              </w:rPr>
              <w:t xml:space="preserve"> – miasto państwo</w:t>
            </w:r>
            <w:r>
              <w:rPr>
                <w:i/>
                <w:sz w:val="20"/>
              </w:rPr>
              <w:t>, ilość osób</w:t>
            </w:r>
            <w:r w:rsidR="00A40F7A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854118C" w14:textId="77777777" w:rsidR="00F65640" w:rsidRPr="00DF17FF" w:rsidRDefault="00F65640" w:rsidP="00F65640">
            <w:pPr>
              <w:pStyle w:val="Tekstpodstawowy2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Wartość zadania </w:t>
            </w:r>
          </w:p>
          <w:p w14:paraId="0445916D" w14:textId="3C31F077" w:rsidR="00F65640" w:rsidRPr="000826BF" w:rsidRDefault="00F65640" w:rsidP="00F65640">
            <w:pPr>
              <w:jc w:val="center"/>
              <w:rPr>
                <w:bCs/>
                <w:i/>
                <w:sz w:val="20"/>
              </w:rPr>
            </w:pPr>
            <w:r w:rsidRPr="00DF17FF">
              <w:rPr>
                <w:rFonts w:ascii="Lato" w:hAnsi="Lato"/>
                <w:bCs/>
                <w:i/>
                <w:sz w:val="18"/>
              </w:rPr>
              <w:t>(brutto) [zł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8B0E6" w14:textId="3FDB9041" w:rsidR="00F65640" w:rsidRPr="00F65640" w:rsidRDefault="00F65640" w:rsidP="00E2403F">
            <w:pPr>
              <w:jc w:val="center"/>
              <w:rPr>
                <w:b/>
                <w:bCs/>
                <w:i/>
                <w:sz w:val="20"/>
              </w:rPr>
            </w:pPr>
            <w:r w:rsidRPr="00F65640">
              <w:rPr>
                <w:b/>
                <w:bCs/>
                <w:i/>
                <w:sz w:val="20"/>
              </w:rPr>
              <w:t xml:space="preserve">Data wykonania </w:t>
            </w:r>
          </w:p>
        </w:tc>
        <w:tc>
          <w:tcPr>
            <w:tcW w:w="1843" w:type="dxa"/>
            <w:vAlign w:val="center"/>
          </w:tcPr>
          <w:p w14:paraId="28D77180" w14:textId="0EDFF8AB" w:rsidR="00F65640" w:rsidRPr="000826BF" w:rsidRDefault="00F65640" w:rsidP="00E2403F">
            <w:pPr>
              <w:jc w:val="center"/>
              <w:rPr>
                <w:i/>
                <w:sz w:val="20"/>
              </w:rPr>
            </w:pPr>
            <w:r w:rsidRPr="00DF17FF">
              <w:rPr>
                <w:rFonts w:ascii="Lato" w:hAnsi="Lato"/>
                <w:b/>
                <w:i/>
                <w:sz w:val="18"/>
              </w:rPr>
              <w:t>Miejsce wykonania</w:t>
            </w:r>
          </w:p>
        </w:tc>
      </w:tr>
      <w:tr w:rsidR="00F65640" w:rsidRPr="000826BF" w14:paraId="38AB1E7B" w14:textId="77777777" w:rsidTr="00F65640">
        <w:trPr>
          <w:cantSplit/>
        </w:trPr>
        <w:tc>
          <w:tcPr>
            <w:tcW w:w="637" w:type="dxa"/>
          </w:tcPr>
          <w:p w14:paraId="2211E3DA" w14:textId="77777777" w:rsidR="00F65640" w:rsidRPr="000826BF" w:rsidRDefault="00F65640" w:rsidP="00E2403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3969" w:type="dxa"/>
          </w:tcPr>
          <w:p w14:paraId="235EF6A4" w14:textId="77777777" w:rsidR="00F65640" w:rsidRPr="000826BF" w:rsidRDefault="00F65640" w:rsidP="00E2403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  <w:bookmarkStart w:id="8" w:name="_GoBack"/>
            <w:bookmarkEnd w:id="8"/>
          </w:p>
        </w:tc>
        <w:tc>
          <w:tcPr>
            <w:tcW w:w="1701" w:type="dxa"/>
          </w:tcPr>
          <w:p w14:paraId="0D28C042" w14:textId="77777777" w:rsidR="00F65640" w:rsidRPr="000826BF" w:rsidRDefault="00F65640" w:rsidP="00E2403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F644CCF" w14:textId="77777777" w:rsidR="00F65640" w:rsidRPr="000826BF" w:rsidRDefault="00F65640" w:rsidP="00E2403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4</w:t>
            </w:r>
          </w:p>
        </w:tc>
        <w:tc>
          <w:tcPr>
            <w:tcW w:w="1843" w:type="dxa"/>
          </w:tcPr>
          <w:p w14:paraId="75E3A12C" w14:textId="77777777" w:rsidR="00F65640" w:rsidRPr="000826BF" w:rsidRDefault="00F65640" w:rsidP="00E2403F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</w:t>
            </w:r>
          </w:p>
        </w:tc>
      </w:tr>
      <w:tr w:rsidR="00F65640" w:rsidRPr="000826BF" w14:paraId="5E226FFE" w14:textId="77777777" w:rsidTr="00F65640">
        <w:trPr>
          <w:cantSplit/>
        </w:trPr>
        <w:tc>
          <w:tcPr>
            <w:tcW w:w="637" w:type="dxa"/>
            <w:vAlign w:val="center"/>
          </w:tcPr>
          <w:p w14:paraId="17BD1427" w14:textId="77777777" w:rsidR="00F65640" w:rsidRPr="000826BF" w:rsidRDefault="00F65640" w:rsidP="00E2403F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69" w:type="dxa"/>
            <w:vAlign w:val="bottom"/>
          </w:tcPr>
          <w:p w14:paraId="4BBAC9E0" w14:textId="77777777" w:rsidR="00F65640" w:rsidRPr="00A84463" w:rsidRDefault="00F65640" w:rsidP="00E24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DF6892" w14:textId="43E371AA" w:rsidR="00F65640" w:rsidRPr="000826BF" w:rsidRDefault="00F65640" w:rsidP="00E2403F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BB8CD8" w14:textId="77777777" w:rsidR="00F65640" w:rsidRPr="000826BF" w:rsidRDefault="00F65640" w:rsidP="00E2403F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14:paraId="26171236" w14:textId="77777777" w:rsidR="00F65640" w:rsidRPr="000826BF" w:rsidRDefault="00F65640" w:rsidP="00E2403F">
            <w:pPr>
              <w:rPr>
                <w:sz w:val="20"/>
              </w:rPr>
            </w:pPr>
          </w:p>
        </w:tc>
      </w:tr>
      <w:tr w:rsidR="00F65640" w:rsidRPr="000826BF" w14:paraId="31E24F0A" w14:textId="77777777" w:rsidTr="00F65640">
        <w:trPr>
          <w:cantSplit/>
        </w:trPr>
        <w:tc>
          <w:tcPr>
            <w:tcW w:w="637" w:type="dxa"/>
            <w:vAlign w:val="center"/>
          </w:tcPr>
          <w:p w14:paraId="6A2F3CF6" w14:textId="77777777" w:rsidR="00F65640" w:rsidRPr="000826BF" w:rsidRDefault="00F65640" w:rsidP="00E2403F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69" w:type="dxa"/>
          </w:tcPr>
          <w:p w14:paraId="31429378" w14:textId="77777777" w:rsidR="00F65640" w:rsidRPr="000826BF" w:rsidRDefault="00F65640" w:rsidP="00E2403F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201DDC" w14:textId="078C5DE7" w:rsidR="00F65640" w:rsidRPr="000826BF" w:rsidRDefault="00F65640" w:rsidP="00E2403F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52674C4" w14:textId="77777777" w:rsidR="00F65640" w:rsidRPr="000826BF" w:rsidRDefault="00F65640" w:rsidP="00E2403F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14:paraId="2F5A2FA3" w14:textId="77777777" w:rsidR="00F65640" w:rsidRPr="000826BF" w:rsidRDefault="00F65640" w:rsidP="00E2403F">
            <w:pPr>
              <w:rPr>
                <w:sz w:val="20"/>
              </w:rPr>
            </w:pPr>
          </w:p>
        </w:tc>
      </w:tr>
      <w:tr w:rsidR="00F65640" w:rsidRPr="000826BF" w14:paraId="3874DCE9" w14:textId="77777777" w:rsidTr="00F65640">
        <w:trPr>
          <w:cantSplit/>
        </w:trPr>
        <w:tc>
          <w:tcPr>
            <w:tcW w:w="637" w:type="dxa"/>
            <w:vAlign w:val="center"/>
          </w:tcPr>
          <w:p w14:paraId="51FF0FC5" w14:textId="77777777" w:rsidR="00F65640" w:rsidRPr="000826BF" w:rsidRDefault="00F65640" w:rsidP="00E2403F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69" w:type="dxa"/>
          </w:tcPr>
          <w:p w14:paraId="410CC9F0" w14:textId="77777777" w:rsidR="00F65640" w:rsidRPr="000826BF" w:rsidRDefault="00F65640" w:rsidP="00E2403F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ABE012" w14:textId="77777777" w:rsidR="00F65640" w:rsidRPr="000826BF" w:rsidRDefault="00F65640" w:rsidP="00E2403F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BFCAE3" w14:textId="77777777" w:rsidR="00F65640" w:rsidRPr="000826BF" w:rsidRDefault="00F65640" w:rsidP="00E2403F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14:paraId="76D730B7" w14:textId="77777777" w:rsidR="00F65640" w:rsidRPr="000826BF" w:rsidRDefault="00F65640" w:rsidP="00E2403F">
            <w:pPr>
              <w:rPr>
                <w:sz w:val="20"/>
              </w:rPr>
            </w:pPr>
          </w:p>
        </w:tc>
      </w:tr>
      <w:tr w:rsidR="00F65640" w:rsidRPr="000826BF" w14:paraId="46192C04" w14:textId="77777777" w:rsidTr="00F65640">
        <w:trPr>
          <w:cantSplit/>
        </w:trPr>
        <w:tc>
          <w:tcPr>
            <w:tcW w:w="637" w:type="dxa"/>
            <w:vAlign w:val="center"/>
          </w:tcPr>
          <w:p w14:paraId="764B9701" w14:textId="77777777" w:rsidR="00F65640" w:rsidRPr="000826BF" w:rsidRDefault="00F65640" w:rsidP="00E2403F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69" w:type="dxa"/>
            <w:vAlign w:val="bottom"/>
          </w:tcPr>
          <w:p w14:paraId="4CED02B0" w14:textId="77777777" w:rsidR="00F65640" w:rsidRPr="006A761A" w:rsidRDefault="00F65640" w:rsidP="00E2403F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8D078F" w14:textId="77777777" w:rsidR="00F65640" w:rsidRPr="000826BF" w:rsidRDefault="00F65640" w:rsidP="00E2403F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67C8D3" w14:textId="77777777" w:rsidR="00F65640" w:rsidRPr="000826BF" w:rsidRDefault="00F65640" w:rsidP="00E2403F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14:paraId="24901242" w14:textId="77777777" w:rsidR="00F65640" w:rsidRPr="000826BF" w:rsidRDefault="00F65640" w:rsidP="00E2403F">
            <w:pPr>
              <w:rPr>
                <w:sz w:val="20"/>
              </w:rPr>
            </w:pPr>
          </w:p>
        </w:tc>
      </w:tr>
    </w:tbl>
    <w:p w14:paraId="4EBA7E94" w14:textId="77777777" w:rsidR="00F65640" w:rsidRDefault="00F65640" w:rsidP="00F65640">
      <w:pPr>
        <w:rPr>
          <w:sz w:val="16"/>
          <w:szCs w:val="16"/>
        </w:rPr>
      </w:pPr>
    </w:p>
    <w:p w14:paraId="6396C789" w14:textId="77777777" w:rsidR="00F65640" w:rsidRDefault="00F65640" w:rsidP="00F65640">
      <w:pPr>
        <w:rPr>
          <w:sz w:val="16"/>
          <w:szCs w:val="16"/>
        </w:rPr>
      </w:pPr>
    </w:p>
    <w:p w14:paraId="2A71AF75" w14:textId="77777777" w:rsidR="00F65640" w:rsidRDefault="00F65640" w:rsidP="00F65640">
      <w:pPr>
        <w:rPr>
          <w:sz w:val="16"/>
          <w:szCs w:val="16"/>
        </w:rPr>
      </w:pPr>
    </w:p>
    <w:p w14:paraId="6664E96D" w14:textId="77777777" w:rsidR="00F65640" w:rsidRDefault="00F65640" w:rsidP="00F65640">
      <w:pPr>
        <w:rPr>
          <w:sz w:val="16"/>
          <w:szCs w:val="16"/>
        </w:rPr>
      </w:pPr>
    </w:p>
    <w:p w14:paraId="485BF734" w14:textId="77777777" w:rsidR="00F65640" w:rsidRDefault="00F65640" w:rsidP="00F65640">
      <w:pPr>
        <w:rPr>
          <w:sz w:val="16"/>
          <w:szCs w:val="16"/>
        </w:rPr>
      </w:pPr>
    </w:p>
    <w:p w14:paraId="0B27625B" w14:textId="77777777" w:rsidR="00F65640" w:rsidRDefault="00F65640" w:rsidP="00F65640">
      <w:pPr>
        <w:rPr>
          <w:sz w:val="16"/>
          <w:szCs w:val="16"/>
        </w:rPr>
      </w:pPr>
    </w:p>
    <w:p w14:paraId="00F4F615" w14:textId="77777777" w:rsidR="00F65640" w:rsidRDefault="00F65640" w:rsidP="00F65640">
      <w:pPr>
        <w:rPr>
          <w:sz w:val="16"/>
          <w:szCs w:val="16"/>
        </w:rPr>
      </w:pPr>
    </w:p>
    <w:p w14:paraId="50913FDF" w14:textId="77777777" w:rsidR="00F65640" w:rsidRDefault="00F65640" w:rsidP="00F65640">
      <w:pPr>
        <w:rPr>
          <w:sz w:val="16"/>
          <w:szCs w:val="16"/>
        </w:rPr>
      </w:pPr>
    </w:p>
    <w:p w14:paraId="6F4C2959" w14:textId="77777777" w:rsidR="00F65640" w:rsidRDefault="00F65640" w:rsidP="00F65640">
      <w:pPr>
        <w:rPr>
          <w:sz w:val="16"/>
          <w:szCs w:val="16"/>
        </w:rPr>
      </w:pPr>
    </w:p>
    <w:p w14:paraId="57DB30BE" w14:textId="77777777" w:rsidR="00F65640" w:rsidRDefault="00F65640" w:rsidP="00F65640">
      <w:pPr>
        <w:rPr>
          <w:sz w:val="16"/>
          <w:szCs w:val="16"/>
        </w:rPr>
      </w:pPr>
    </w:p>
    <w:p w14:paraId="0EE9DB24" w14:textId="77777777" w:rsidR="00F65640" w:rsidRPr="0054063E" w:rsidRDefault="00F65640" w:rsidP="00F65640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F65640" w:rsidRPr="005A5554" w14:paraId="653CB9F7" w14:textId="77777777" w:rsidTr="00E2403F">
        <w:tc>
          <w:tcPr>
            <w:tcW w:w="3905" w:type="dxa"/>
            <w:shd w:val="clear" w:color="auto" w:fill="auto"/>
          </w:tcPr>
          <w:p w14:paraId="3C88C00E" w14:textId="77777777" w:rsidR="00F65640" w:rsidRPr="005A5554" w:rsidRDefault="00F65640" w:rsidP="00E2403F">
            <w:pPr>
              <w:rPr>
                <w:sz w:val="16"/>
                <w:szCs w:val="16"/>
              </w:rPr>
            </w:pPr>
          </w:p>
        </w:tc>
      </w:tr>
      <w:tr w:rsidR="00F65640" w:rsidRPr="005A5554" w14:paraId="4043E3AE" w14:textId="77777777" w:rsidTr="00E2403F">
        <w:tc>
          <w:tcPr>
            <w:tcW w:w="3905" w:type="dxa"/>
            <w:shd w:val="clear" w:color="auto" w:fill="auto"/>
          </w:tcPr>
          <w:p w14:paraId="65B7339C" w14:textId="77777777" w:rsidR="00F65640" w:rsidRPr="005A5554" w:rsidRDefault="00F65640" w:rsidP="00E2403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0782554B" w14:textId="77777777" w:rsidR="00F65640" w:rsidRDefault="00F65640" w:rsidP="00F65640">
      <w:pPr>
        <w:rPr>
          <w:sz w:val="10"/>
        </w:rPr>
      </w:pPr>
    </w:p>
    <w:p w14:paraId="2E0ED1E0" w14:textId="77777777" w:rsidR="00F65640" w:rsidRDefault="00F65640" w:rsidP="00F65640">
      <w:pPr>
        <w:rPr>
          <w:sz w:val="10"/>
        </w:rPr>
      </w:pPr>
    </w:p>
    <w:p w14:paraId="20AC8D5F" w14:textId="58D5747C" w:rsidR="002144A2" w:rsidRDefault="002144A2" w:rsidP="000A3527">
      <w:pPr>
        <w:rPr>
          <w:sz w:val="10"/>
        </w:rPr>
      </w:pPr>
    </w:p>
    <w:sectPr w:rsidR="002144A2" w:rsidSect="005A4823">
      <w:headerReference w:type="even" r:id="rId15"/>
      <w:headerReference w:type="default" r:id="rId16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6B5C" w14:textId="77777777" w:rsidR="0028363B" w:rsidRDefault="0028363B" w:rsidP="00182CB4">
      <w:r>
        <w:separator/>
      </w:r>
    </w:p>
  </w:endnote>
  <w:endnote w:type="continuationSeparator" w:id="0">
    <w:p w14:paraId="53933A47" w14:textId="77777777" w:rsidR="0028363B" w:rsidRDefault="0028363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5BB5" w14:textId="77777777" w:rsidR="0028363B" w:rsidRPr="00F92FE3" w:rsidRDefault="0028363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8363B" w:rsidRPr="00F92FE3" w14:paraId="1B6DE4F6" w14:textId="77777777" w:rsidTr="0054063E">
      <w:trPr>
        <w:cantSplit/>
        <w:trHeight w:val="229"/>
      </w:trPr>
      <w:tc>
        <w:tcPr>
          <w:tcW w:w="779" w:type="dxa"/>
        </w:tcPr>
        <w:p w14:paraId="4787D81D" w14:textId="77777777" w:rsidR="0028363B" w:rsidRPr="00F92FE3" w:rsidRDefault="0028363B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417AB491" w14:textId="77777777" w:rsidR="0028363B" w:rsidRPr="00F92FE3" w:rsidRDefault="0028363B" w:rsidP="00B93BCD">
          <w:pPr>
            <w:rPr>
              <w:sz w:val="16"/>
              <w:szCs w:val="16"/>
            </w:rPr>
          </w:pPr>
        </w:p>
      </w:tc>
    </w:tr>
  </w:tbl>
  <w:p w14:paraId="61F57361" w14:textId="77777777" w:rsidR="0028363B" w:rsidRDefault="0028363B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F174" w14:textId="77777777" w:rsidR="0028363B" w:rsidRDefault="0028363B" w:rsidP="00182CB4">
      <w:r>
        <w:separator/>
      </w:r>
    </w:p>
  </w:footnote>
  <w:footnote w:type="continuationSeparator" w:id="0">
    <w:p w14:paraId="2C38E2F5" w14:textId="77777777" w:rsidR="0028363B" w:rsidRDefault="0028363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8363B" w:rsidRPr="000826BF" w14:paraId="62B86BB1" w14:textId="77777777">
      <w:tc>
        <w:tcPr>
          <w:tcW w:w="3614" w:type="dxa"/>
        </w:tcPr>
        <w:p w14:paraId="08B6C839" w14:textId="6C0FD0E1" w:rsidR="0028363B" w:rsidRPr="000826BF" w:rsidRDefault="0028363B" w:rsidP="00273DA0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Znak sprawy  </w:t>
          </w:r>
          <w:r w:rsidRPr="000826BF">
            <w:rPr>
              <w:i/>
              <w:iCs/>
              <w:sz w:val="18"/>
              <w:szCs w:val="18"/>
            </w:rPr>
            <w:fldChar w:fldCharType="begin"/>
          </w:r>
          <w:r w:rsidRPr="000826BF">
            <w:rPr>
              <w:i/>
              <w:iCs/>
              <w:sz w:val="18"/>
              <w:szCs w:val="18"/>
            </w:rPr>
            <w:instrText xml:space="preserve"> INCLUDETEXT "../infobaza.doc</w:instrText>
          </w:r>
          <w:r w:rsidR="00F8730C">
            <w:rPr>
              <w:i/>
              <w:iCs/>
              <w:sz w:val="18"/>
              <w:szCs w:val="18"/>
            </w:rPr>
            <w:instrText>m</w:instrText>
          </w:r>
          <w:r w:rsidRPr="000826BF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0826BF">
            <w:rPr>
              <w:i/>
              <w:iCs/>
              <w:sz w:val="18"/>
              <w:szCs w:val="18"/>
            </w:rPr>
            <w:fldChar w:fldCharType="separate"/>
          </w:r>
          <w:bookmarkStart w:id="3" w:name="numer"/>
          <w:r w:rsidR="00F8730C" w:rsidRPr="00F8730C">
            <w:rPr>
              <w:b/>
              <w:bCs/>
              <w:i/>
              <w:iCs/>
              <w:sz w:val="18"/>
              <w:szCs w:val="18"/>
            </w:rPr>
            <w:t>ZP.271.5.10.2019</w:t>
          </w:r>
          <w:bookmarkEnd w:id="3"/>
          <w:r w:rsidRPr="000826BF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672BD938" w14:textId="77777777" w:rsidR="0028363B" w:rsidRPr="000826BF" w:rsidRDefault="0028363B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1839211F" w14:textId="77777777" w:rsidR="0028363B" w:rsidRPr="000826BF" w:rsidRDefault="0028363B" w:rsidP="00273DA0">
          <w:pPr>
            <w:jc w:val="right"/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58083F70" w14:textId="77777777" w:rsidR="0028363B" w:rsidRPr="0092549C" w:rsidRDefault="0028363B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7141" w14:textId="77777777" w:rsidR="0028363B" w:rsidRDefault="002836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28363B" w:rsidRPr="005F177A" w14:paraId="09A9C69E" w14:textId="77777777" w:rsidTr="00F65640">
      <w:tc>
        <w:tcPr>
          <w:tcW w:w="3614" w:type="dxa"/>
        </w:tcPr>
        <w:p w14:paraId="2221C0C7" w14:textId="7612BC86" w:rsidR="0028363B" w:rsidRPr="005F177A" w:rsidRDefault="00DB7F86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CA39B0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CA39B0">
            <w:rPr>
              <w:b/>
              <w:bCs/>
              <w:i/>
              <w:iCs/>
              <w:sz w:val="18"/>
              <w:szCs w:val="18"/>
            </w:rPr>
            <w:instrText xml:space="preserve"> INCLUDETEXT "../infobaza.doc</w:instrText>
          </w:r>
          <w:r w:rsidR="00F8730C">
            <w:rPr>
              <w:b/>
              <w:bCs/>
              <w:i/>
              <w:iCs/>
              <w:sz w:val="18"/>
              <w:szCs w:val="18"/>
            </w:rPr>
            <w:instrText>m</w:instrText>
          </w:r>
          <w:r w:rsidRPr="00CA39B0">
            <w:rPr>
              <w:b/>
              <w:bCs/>
              <w:i/>
              <w:iCs/>
              <w:sz w:val="18"/>
              <w:szCs w:val="18"/>
            </w:rPr>
            <w:instrText xml:space="preserve">" numer \* MERGEFORMAT </w:instrText>
          </w:r>
          <w:r w:rsidRPr="00CA39B0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F8730C" w:rsidRPr="00F8730C">
            <w:rPr>
              <w:b/>
              <w:bCs/>
              <w:i/>
              <w:iCs/>
              <w:sz w:val="18"/>
              <w:szCs w:val="18"/>
            </w:rPr>
            <w:t>ZP.271.5.10.2019</w:t>
          </w:r>
          <w:r w:rsidRPr="00CA39B0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03ED6491" w14:textId="77777777" w:rsidR="0028363B" w:rsidRPr="005F177A" w:rsidRDefault="0028363B">
          <w:pPr>
            <w:rPr>
              <w:i/>
              <w:sz w:val="18"/>
              <w:szCs w:val="18"/>
            </w:rPr>
          </w:pPr>
        </w:p>
      </w:tc>
      <w:tc>
        <w:tcPr>
          <w:tcW w:w="4992" w:type="dxa"/>
          <w:vAlign w:val="center"/>
        </w:tcPr>
        <w:p w14:paraId="4537D316" w14:textId="77777777" w:rsidR="0028363B" w:rsidRPr="005F177A" w:rsidRDefault="0028363B" w:rsidP="00723FBC">
          <w:pPr>
            <w:jc w:val="right"/>
            <w:rPr>
              <w:i/>
              <w:sz w:val="18"/>
              <w:szCs w:val="18"/>
            </w:rPr>
          </w:pPr>
        </w:p>
      </w:tc>
    </w:tr>
  </w:tbl>
  <w:p w14:paraId="513543C9" w14:textId="77777777" w:rsidR="0028363B" w:rsidRPr="00723FBC" w:rsidRDefault="0028363B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4" w15:restartNumberingAfterBreak="0">
    <w:nsid w:val="1DE92184"/>
    <w:multiLevelType w:val="singleLevel"/>
    <w:tmpl w:val="9D7C1C8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22292F10"/>
    <w:multiLevelType w:val="hybridMultilevel"/>
    <w:tmpl w:val="D402C9C6"/>
    <w:lvl w:ilvl="0" w:tplc="256605B6">
      <w:start w:val="1"/>
      <w:numFmt w:val="bullet"/>
      <w:pStyle w:val="2PodRozdz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5147F9"/>
    <w:multiLevelType w:val="hybridMultilevel"/>
    <w:tmpl w:val="B46C2272"/>
    <w:lvl w:ilvl="0" w:tplc="486C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7"/>
  </w:num>
  <w:num w:numId="4">
    <w:abstractNumId w:val="5"/>
  </w:num>
  <w:num w:numId="5">
    <w:abstractNumId w:val="41"/>
  </w:num>
  <w:num w:numId="6">
    <w:abstractNumId w:val="15"/>
  </w:num>
  <w:num w:numId="7">
    <w:abstractNumId w:val="25"/>
  </w:num>
  <w:num w:numId="8">
    <w:abstractNumId w:val="2"/>
  </w:num>
  <w:num w:numId="9">
    <w:abstractNumId w:val="18"/>
  </w:num>
  <w:num w:numId="10">
    <w:abstractNumId w:val="16"/>
  </w:num>
  <w:num w:numId="11">
    <w:abstractNumId w:val="12"/>
  </w:num>
  <w:num w:numId="12">
    <w:abstractNumId w:val="35"/>
  </w:num>
  <w:num w:numId="13">
    <w:abstractNumId w:val="24"/>
  </w:num>
  <w:num w:numId="14">
    <w:abstractNumId w:val="26"/>
  </w:num>
  <w:num w:numId="15">
    <w:abstractNumId w:val="11"/>
  </w:num>
  <w:num w:numId="16">
    <w:abstractNumId w:val="9"/>
  </w:num>
  <w:num w:numId="17">
    <w:abstractNumId w:val="43"/>
  </w:num>
  <w:num w:numId="18">
    <w:abstractNumId w:val="23"/>
  </w:num>
  <w:num w:numId="19">
    <w:abstractNumId w:val="10"/>
  </w:num>
  <w:num w:numId="20">
    <w:abstractNumId w:val="39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0"/>
  </w:num>
  <w:num w:numId="26">
    <w:abstractNumId w:val="32"/>
  </w:num>
  <w:num w:numId="27">
    <w:abstractNumId w:val="17"/>
  </w:num>
  <w:num w:numId="28">
    <w:abstractNumId w:val="27"/>
  </w:num>
  <w:num w:numId="29">
    <w:abstractNumId w:val="0"/>
  </w:num>
  <w:num w:numId="30">
    <w:abstractNumId w:val="30"/>
  </w:num>
  <w:num w:numId="31">
    <w:abstractNumId w:val="7"/>
  </w:num>
  <w:num w:numId="32">
    <w:abstractNumId w:val="29"/>
  </w:num>
  <w:num w:numId="33">
    <w:abstractNumId w:val="31"/>
  </w:num>
  <w:num w:numId="34">
    <w:abstractNumId w:val="33"/>
  </w:num>
  <w:num w:numId="35">
    <w:abstractNumId w:val="21"/>
  </w:num>
  <w:num w:numId="36">
    <w:abstractNumId w:val="44"/>
  </w:num>
  <w:num w:numId="37">
    <w:abstractNumId w:val="28"/>
  </w:num>
  <w:num w:numId="38">
    <w:abstractNumId w:val="3"/>
  </w:num>
  <w:num w:numId="39">
    <w:abstractNumId w:val="42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4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6"/>
  </w:num>
  <w:num w:numId="45">
    <w:abstractNumId w:val="38"/>
  </w:num>
  <w:num w:numId="46">
    <w:abstractNumId w:val="19"/>
  </w:num>
  <w:num w:numId="47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0060"/>
    <w:rsid w:val="000826BF"/>
    <w:rsid w:val="000910B3"/>
    <w:rsid w:val="00092B4C"/>
    <w:rsid w:val="00095A10"/>
    <w:rsid w:val="000A3527"/>
    <w:rsid w:val="000A4B48"/>
    <w:rsid w:val="000B5A38"/>
    <w:rsid w:val="000C78F2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3C44"/>
    <w:rsid w:val="00165631"/>
    <w:rsid w:val="00165FAF"/>
    <w:rsid w:val="00175E81"/>
    <w:rsid w:val="00182CB4"/>
    <w:rsid w:val="001836E6"/>
    <w:rsid w:val="0018581F"/>
    <w:rsid w:val="001863DA"/>
    <w:rsid w:val="00186A88"/>
    <w:rsid w:val="001A71E9"/>
    <w:rsid w:val="001B6FEE"/>
    <w:rsid w:val="001C4133"/>
    <w:rsid w:val="001C69BE"/>
    <w:rsid w:val="001D0CE9"/>
    <w:rsid w:val="001D3055"/>
    <w:rsid w:val="001D5C4F"/>
    <w:rsid w:val="001E1A93"/>
    <w:rsid w:val="001E67B3"/>
    <w:rsid w:val="001F1779"/>
    <w:rsid w:val="001F4EB1"/>
    <w:rsid w:val="00205458"/>
    <w:rsid w:val="0020632B"/>
    <w:rsid w:val="00210B57"/>
    <w:rsid w:val="00213928"/>
    <w:rsid w:val="002144A2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63B"/>
    <w:rsid w:val="00283B29"/>
    <w:rsid w:val="00291D8B"/>
    <w:rsid w:val="002923E2"/>
    <w:rsid w:val="002A5A63"/>
    <w:rsid w:val="002B5A43"/>
    <w:rsid w:val="002C182E"/>
    <w:rsid w:val="002C2A92"/>
    <w:rsid w:val="002D243B"/>
    <w:rsid w:val="002D6A5E"/>
    <w:rsid w:val="002D73F1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31B0"/>
    <w:rsid w:val="003F3D2B"/>
    <w:rsid w:val="003F757A"/>
    <w:rsid w:val="00403119"/>
    <w:rsid w:val="00425405"/>
    <w:rsid w:val="004328DA"/>
    <w:rsid w:val="004347D7"/>
    <w:rsid w:val="004350F6"/>
    <w:rsid w:val="0043637C"/>
    <w:rsid w:val="004434D0"/>
    <w:rsid w:val="00443730"/>
    <w:rsid w:val="0045671D"/>
    <w:rsid w:val="0045794B"/>
    <w:rsid w:val="00460795"/>
    <w:rsid w:val="00466A53"/>
    <w:rsid w:val="0047675F"/>
    <w:rsid w:val="00476FE6"/>
    <w:rsid w:val="00485EB7"/>
    <w:rsid w:val="0049451A"/>
    <w:rsid w:val="00496C32"/>
    <w:rsid w:val="004A0954"/>
    <w:rsid w:val="004A0FE7"/>
    <w:rsid w:val="004B287E"/>
    <w:rsid w:val="004B50ED"/>
    <w:rsid w:val="004C326B"/>
    <w:rsid w:val="004C5FD9"/>
    <w:rsid w:val="004E3BD4"/>
    <w:rsid w:val="004F0614"/>
    <w:rsid w:val="004F0944"/>
    <w:rsid w:val="005030F3"/>
    <w:rsid w:val="005140EF"/>
    <w:rsid w:val="00515E5E"/>
    <w:rsid w:val="005214CB"/>
    <w:rsid w:val="005229EA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A4823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724D3"/>
    <w:rsid w:val="00677A45"/>
    <w:rsid w:val="006A0C46"/>
    <w:rsid w:val="006A62F6"/>
    <w:rsid w:val="006A761A"/>
    <w:rsid w:val="006B18C9"/>
    <w:rsid w:val="006D25BF"/>
    <w:rsid w:val="006D46FA"/>
    <w:rsid w:val="006D4F30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5334"/>
    <w:rsid w:val="00801E8F"/>
    <w:rsid w:val="00830A62"/>
    <w:rsid w:val="00836984"/>
    <w:rsid w:val="00845E2E"/>
    <w:rsid w:val="00847EB5"/>
    <w:rsid w:val="008512C8"/>
    <w:rsid w:val="0086089D"/>
    <w:rsid w:val="00860AAA"/>
    <w:rsid w:val="00861FE3"/>
    <w:rsid w:val="008761AC"/>
    <w:rsid w:val="00876439"/>
    <w:rsid w:val="00881646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E0252"/>
    <w:rsid w:val="008E7C51"/>
    <w:rsid w:val="008F2E6E"/>
    <w:rsid w:val="008F3712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9A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5D75"/>
    <w:rsid w:val="009E158E"/>
    <w:rsid w:val="009E220B"/>
    <w:rsid w:val="009E7448"/>
    <w:rsid w:val="009E7A30"/>
    <w:rsid w:val="009F1DBD"/>
    <w:rsid w:val="00A01681"/>
    <w:rsid w:val="00A02261"/>
    <w:rsid w:val="00A0361D"/>
    <w:rsid w:val="00A108B3"/>
    <w:rsid w:val="00A11792"/>
    <w:rsid w:val="00A27E32"/>
    <w:rsid w:val="00A32191"/>
    <w:rsid w:val="00A40F7A"/>
    <w:rsid w:val="00A56261"/>
    <w:rsid w:val="00A63489"/>
    <w:rsid w:val="00A65778"/>
    <w:rsid w:val="00A6625C"/>
    <w:rsid w:val="00A701CA"/>
    <w:rsid w:val="00A774F4"/>
    <w:rsid w:val="00A84463"/>
    <w:rsid w:val="00A85F7A"/>
    <w:rsid w:val="00A911B4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AB6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0B0"/>
    <w:rsid w:val="00BC72ED"/>
    <w:rsid w:val="00BD2692"/>
    <w:rsid w:val="00BD65C7"/>
    <w:rsid w:val="00BD6C68"/>
    <w:rsid w:val="00BE1ED1"/>
    <w:rsid w:val="00BE3E35"/>
    <w:rsid w:val="00BF1F14"/>
    <w:rsid w:val="00C03527"/>
    <w:rsid w:val="00C03B30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39B0"/>
    <w:rsid w:val="00CA708F"/>
    <w:rsid w:val="00CB13A1"/>
    <w:rsid w:val="00CB5993"/>
    <w:rsid w:val="00CC296D"/>
    <w:rsid w:val="00CC56FE"/>
    <w:rsid w:val="00CC6A0C"/>
    <w:rsid w:val="00CD68E2"/>
    <w:rsid w:val="00CE36C2"/>
    <w:rsid w:val="00CF36A1"/>
    <w:rsid w:val="00D03AC6"/>
    <w:rsid w:val="00D10754"/>
    <w:rsid w:val="00D16FFD"/>
    <w:rsid w:val="00D3135A"/>
    <w:rsid w:val="00D359CA"/>
    <w:rsid w:val="00D3620A"/>
    <w:rsid w:val="00D40B43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8A9"/>
    <w:rsid w:val="00DB2F06"/>
    <w:rsid w:val="00DB5A38"/>
    <w:rsid w:val="00DB7F86"/>
    <w:rsid w:val="00DC0108"/>
    <w:rsid w:val="00DC2B03"/>
    <w:rsid w:val="00DE560E"/>
    <w:rsid w:val="00DE7967"/>
    <w:rsid w:val="00DF3089"/>
    <w:rsid w:val="00DF7BC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C255B"/>
    <w:rsid w:val="00EC3379"/>
    <w:rsid w:val="00EC3D9E"/>
    <w:rsid w:val="00EC4012"/>
    <w:rsid w:val="00EC49E0"/>
    <w:rsid w:val="00EC5862"/>
    <w:rsid w:val="00EC6633"/>
    <w:rsid w:val="00EC7202"/>
    <w:rsid w:val="00ED583E"/>
    <w:rsid w:val="00ED7A4B"/>
    <w:rsid w:val="00EF0921"/>
    <w:rsid w:val="00EF4D19"/>
    <w:rsid w:val="00F0672F"/>
    <w:rsid w:val="00F15DB4"/>
    <w:rsid w:val="00F302BF"/>
    <w:rsid w:val="00F321ED"/>
    <w:rsid w:val="00F32EFA"/>
    <w:rsid w:val="00F34E87"/>
    <w:rsid w:val="00F3563C"/>
    <w:rsid w:val="00F415AA"/>
    <w:rsid w:val="00F528F0"/>
    <w:rsid w:val="00F529FB"/>
    <w:rsid w:val="00F60351"/>
    <w:rsid w:val="00F65640"/>
    <w:rsid w:val="00F6574E"/>
    <w:rsid w:val="00F73269"/>
    <w:rsid w:val="00F756EF"/>
    <w:rsid w:val="00F8043C"/>
    <w:rsid w:val="00F8730C"/>
    <w:rsid w:val="00F90EF2"/>
    <w:rsid w:val="00F918C0"/>
    <w:rsid w:val="00F922E7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7BA1B94"/>
  <w15:chartTrackingRefBased/>
  <w15:docId w15:val="{BB53281A-2766-448E-97C9-BA358C2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PodRozdzial2">
    <w:name w:val="PodRozdzial(2)"/>
    <w:basedOn w:val="Normalny"/>
    <w:qFormat/>
    <w:rsid w:val="009E158E"/>
    <w:pPr>
      <w:tabs>
        <w:tab w:val="num" w:pos="851"/>
      </w:tabs>
      <w:spacing w:before="120" w:line="288" w:lineRule="auto"/>
      <w:ind w:left="851" w:hanging="851"/>
    </w:pPr>
    <w:rPr>
      <w:rFonts w:cs="Calibri"/>
    </w:rPr>
  </w:style>
  <w:style w:type="paragraph" w:customStyle="1" w:styleId="PodRozdzial3">
    <w:name w:val="PodRozdzial(3)"/>
    <w:basedOn w:val="Normalny"/>
    <w:qFormat/>
    <w:rsid w:val="009E158E"/>
    <w:pPr>
      <w:tabs>
        <w:tab w:val="num" w:pos="851"/>
      </w:tabs>
      <w:ind w:left="851" w:hanging="851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9E158E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Poziom-1">
    <w:name w:val="Poziom-1"/>
    <w:basedOn w:val="Normalny"/>
    <w:qFormat/>
    <w:rsid w:val="005030F3"/>
    <w:pPr>
      <w:shd w:val="clear" w:color="auto" w:fill="E6E6E6"/>
      <w:tabs>
        <w:tab w:val="num" w:pos="851"/>
      </w:tabs>
      <w:spacing w:before="240" w:after="120"/>
      <w:ind w:left="851" w:hanging="851"/>
      <w:outlineLvl w:val="0"/>
    </w:pPr>
    <w:rPr>
      <w:rFonts w:cs="Calibri"/>
      <w:b/>
      <w:color w:val="000000"/>
    </w:rPr>
  </w:style>
  <w:style w:type="paragraph" w:customStyle="1" w:styleId="Poziom-11">
    <w:name w:val="Poziom-1.1"/>
    <w:basedOn w:val="Normalny"/>
    <w:qFormat/>
    <w:rsid w:val="005030F3"/>
    <w:pPr>
      <w:tabs>
        <w:tab w:val="num" w:pos="851"/>
      </w:tabs>
      <w:spacing w:line="264" w:lineRule="auto"/>
      <w:ind w:left="851" w:hanging="851"/>
    </w:pPr>
    <w:rPr>
      <w:rFonts w:cs="Calibri"/>
      <w:color w:val="000000"/>
    </w:rPr>
  </w:style>
  <w:style w:type="paragraph" w:customStyle="1" w:styleId="Poziom-111">
    <w:name w:val="Poziom-1.1.1."/>
    <w:basedOn w:val="Normalny"/>
    <w:link w:val="Poziom-111Znak"/>
    <w:qFormat/>
    <w:rsid w:val="005030F3"/>
    <w:pPr>
      <w:tabs>
        <w:tab w:val="num" w:pos="851"/>
      </w:tabs>
      <w:spacing w:line="264" w:lineRule="auto"/>
      <w:ind w:left="851" w:hanging="851"/>
    </w:pPr>
    <w:rPr>
      <w:rFonts w:cs="Calibri"/>
      <w:color w:val="000000"/>
    </w:rPr>
  </w:style>
  <w:style w:type="character" w:customStyle="1" w:styleId="Poziom-111Znak">
    <w:name w:val="Poziom-1.1.1. Znak"/>
    <w:link w:val="Poziom-111"/>
    <w:rsid w:val="005030F3"/>
    <w:rPr>
      <w:rFonts w:cs="Calibri"/>
      <w:color w:val="000000"/>
      <w:sz w:val="22"/>
      <w:szCs w:val="22"/>
    </w:rPr>
  </w:style>
  <w:style w:type="character" w:styleId="Hipercze">
    <w:name w:val="Hyperlink"/>
    <w:uiPriority w:val="99"/>
    <w:rsid w:val="005030F3"/>
    <w:rPr>
      <w:color w:val="0000FF"/>
      <w:u w:val="single"/>
    </w:rPr>
  </w:style>
  <w:style w:type="paragraph" w:customStyle="1" w:styleId="111Podsekcja">
    <w:name w:val="1.1.1.Podsekcja"/>
    <w:basedOn w:val="SpisTreci01"/>
    <w:link w:val="111PodsekcjaZnak"/>
    <w:qFormat/>
    <w:rsid w:val="005030F3"/>
    <w:pPr>
      <w:numPr>
        <w:numId w:val="0"/>
      </w:numPr>
      <w:shd w:val="clear" w:color="auto" w:fill="auto"/>
      <w:tabs>
        <w:tab w:val="left" w:pos="709"/>
      </w:tabs>
      <w:spacing w:before="0" w:after="0" w:line="288" w:lineRule="auto"/>
      <w:ind w:left="709" w:hanging="709"/>
    </w:pPr>
    <w:rPr>
      <w:rFonts w:cs="Calibri"/>
      <w:b w:val="0"/>
      <w:color w:val="000000"/>
      <w:szCs w:val="22"/>
    </w:rPr>
  </w:style>
  <w:style w:type="character" w:customStyle="1" w:styleId="111PodsekcjaZnak">
    <w:name w:val="1.1.1.Podsekcja Znak"/>
    <w:link w:val="111Podsekcja"/>
    <w:rsid w:val="005030F3"/>
    <w:rPr>
      <w:rFonts w:cs="Calibri"/>
      <w:color w:val="000000"/>
      <w:sz w:val="22"/>
      <w:szCs w:val="22"/>
    </w:rPr>
  </w:style>
  <w:style w:type="paragraph" w:customStyle="1" w:styleId="2PodRozdzial">
    <w:name w:val="2.PodRozdzial"/>
    <w:basedOn w:val="Normalny"/>
    <w:link w:val="2PodRozdzialZnak"/>
    <w:qFormat/>
    <w:rsid w:val="005030F3"/>
    <w:pPr>
      <w:numPr>
        <w:numId w:val="46"/>
      </w:numPr>
      <w:tabs>
        <w:tab w:val="left" w:pos="1134"/>
      </w:tabs>
      <w:spacing w:line="264" w:lineRule="auto"/>
      <w:ind w:left="1134"/>
    </w:pPr>
    <w:rPr>
      <w:rFonts w:cs="Calibri"/>
      <w:color w:val="000000"/>
    </w:rPr>
  </w:style>
  <w:style w:type="character" w:customStyle="1" w:styleId="2PodRozdzialZnak">
    <w:name w:val="2.PodRozdzial Znak"/>
    <w:link w:val="2PodRozdzial"/>
    <w:rsid w:val="005030F3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BFA64-6166-449E-B328-01878C39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16</cp:revision>
  <cp:lastPrinted>2019-01-09T11:40:00Z</cp:lastPrinted>
  <dcterms:created xsi:type="dcterms:W3CDTF">2018-05-30T10:33:00Z</dcterms:created>
  <dcterms:modified xsi:type="dcterms:W3CDTF">2019-07-19T10:38:00Z</dcterms:modified>
</cp:coreProperties>
</file>